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0"/>
          <w:szCs w:val="40"/>
        </w:rPr>
      </w:pPr>
      <w:r w:rsidRPr="00001324">
        <w:rPr>
          <w:rFonts w:asciiTheme="majorBidi" w:hAnsiTheme="majorBidi" w:cstheme="majorBidi"/>
          <w:sz w:val="40"/>
          <w:szCs w:val="40"/>
        </w:rPr>
        <w:t xml:space="preserve">Windows to Israel Society </w:t>
      </w:r>
    </w:p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0"/>
          <w:szCs w:val="40"/>
        </w:rPr>
      </w:pPr>
      <w:r w:rsidRPr="00001324">
        <w:rPr>
          <w:rFonts w:asciiTheme="majorBidi" w:hAnsiTheme="majorBidi" w:cstheme="majorBidi"/>
          <w:sz w:val="40"/>
          <w:szCs w:val="40"/>
        </w:rPr>
        <w:t>Through Literature</w:t>
      </w:r>
    </w:p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0"/>
          <w:szCs w:val="40"/>
        </w:rPr>
      </w:pPr>
    </w:p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0"/>
          <w:szCs w:val="40"/>
        </w:rPr>
      </w:pPr>
    </w:p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0"/>
          <w:szCs w:val="40"/>
        </w:rPr>
      </w:pPr>
    </w:p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0"/>
          <w:szCs w:val="40"/>
        </w:rPr>
      </w:pPr>
    </w:p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0"/>
          <w:szCs w:val="40"/>
          <w:rtl/>
        </w:rPr>
      </w:pPr>
      <w:r w:rsidRPr="00001324">
        <w:rPr>
          <w:rFonts w:asciiTheme="majorBidi" w:hAnsiTheme="majorBidi" w:cstheme="majorBidi"/>
          <w:sz w:val="40"/>
          <w:szCs w:val="40"/>
          <w:rtl/>
        </w:rPr>
        <w:t>עקידה</w:t>
      </w:r>
    </w:p>
    <w:p w:rsidR="009801EF" w:rsidRPr="00001324" w:rsidRDefault="009801EF" w:rsidP="009801EF">
      <w:pPr>
        <w:bidi w:val="0"/>
        <w:jc w:val="center"/>
        <w:rPr>
          <w:rFonts w:asciiTheme="majorBidi" w:hAnsiTheme="majorBidi" w:cstheme="majorBidi"/>
          <w:sz w:val="36"/>
          <w:szCs w:val="36"/>
          <w:rtl/>
        </w:rPr>
      </w:pPr>
      <w:r w:rsidRPr="00001324">
        <w:rPr>
          <w:rFonts w:asciiTheme="majorBidi" w:hAnsiTheme="majorBidi" w:cstheme="majorBidi"/>
          <w:sz w:val="36"/>
          <w:szCs w:val="36"/>
        </w:rPr>
        <w:t>The Binding</w:t>
      </w:r>
      <w:r w:rsidR="00E503D2">
        <w:rPr>
          <w:rFonts w:asciiTheme="majorBidi" w:hAnsiTheme="majorBidi" w:cstheme="majorBidi"/>
          <w:sz w:val="36"/>
          <w:szCs w:val="36"/>
        </w:rPr>
        <w:t xml:space="preserve"> of Isaac II</w:t>
      </w:r>
    </w:p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4"/>
          <w:szCs w:val="44"/>
          <w:rtl/>
        </w:rPr>
      </w:pPr>
    </w:p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4"/>
          <w:szCs w:val="44"/>
        </w:rPr>
      </w:pPr>
    </w:p>
    <w:p w:rsidR="009801EF" w:rsidRPr="00001324" w:rsidRDefault="009801EF" w:rsidP="009801EF">
      <w:pPr>
        <w:pStyle w:val="Heading1"/>
        <w:bidi w:val="0"/>
        <w:rPr>
          <w:rFonts w:asciiTheme="majorBidi" w:hAnsiTheme="majorBidi" w:cstheme="majorBidi"/>
          <w:sz w:val="44"/>
          <w:szCs w:val="44"/>
        </w:rPr>
      </w:pPr>
    </w:p>
    <w:p w:rsidR="0019269F" w:rsidRPr="00001324" w:rsidRDefault="009801EF" w:rsidP="00C33355">
      <w:pPr>
        <w:pStyle w:val="Heading1"/>
        <w:bidi w:val="0"/>
        <w:rPr>
          <w:rFonts w:asciiTheme="majorBidi" w:hAnsiTheme="majorBidi" w:cstheme="majorBidi"/>
        </w:rPr>
      </w:pPr>
      <w:r w:rsidRPr="00001324">
        <w:rPr>
          <w:rFonts w:asciiTheme="majorBidi" w:hAnsiTheme="majorBidi" w:cstheme="majorBidi"/>
        </w:rPr>
        <w:fldChar w:fldCharType="begin"/>
      </w:r>
      <w:r w:rsidRPr="00001324">
        <w:rPr>
          <w:rFonts w:asciiTheme="majorBidi" w:hAnsiTheme="majorBidi" w:cstheme="majorBidi"/>
        </w:rPr>
        <w:instrText xml:space="preserve"> INCLUDEPICTURE "https://www.obook.co.il/imgs/site/prod/036200028483.jpg" \* MERGEFORMATINET </w:instrText>
      </w:r>
      <w:r w:rsidRPr="00001324">
        <w:rPr>
          <w:rFonts w:asciiTheme="majorBidi" w:hAnsiTheme="majorBidi" w:cstheme="majorBidi"/>
        </w:rPr>
        <w:fldChar w:fldCharType="separate"/>
      </w:r>
      <w:r w:rsidR="00377241" w:rsidRPr="00001324">
        <w:rPr>
          <w:rFonts w:asciiTheme="majorBidi" w:hAnsiTheme="majorBidi" w:cstheme="majorBidi"/>
        </w:rPr>
        <w:fldChar w:fldCharType="begin"/>
      </w:r>
      <w:r w:rsidR="00377241" w:rsidRPr="00001324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377241" w:rsidRPr="00001324">
        <w:rPr>
          <w:rFonts w:asciiTheme="majorBidi" w:hAnsiTheme="majorBidi" w:cstheme="majorBidi"/>
        </w:rPr>
        <w:fldChar w:fldCharType="separate"/>
      </w:r>
      <w:r w:rsidR="009E3C12">
        <w:rPr>
          <w:rFonts w:asciiTheme="majorBidi" w:hAnsiTheme="majorBidi" w:cstheme="majorBidi"/>
        </w:rPr>
        <w:fldChar w:fldCharType="begin"/>
      </w:r>
      <w:r w:rsidR="009E3C12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9E3C12">
        <w:rPr>
          <w:rFonts w:asciiTheme="majorBidi" w:hAnsiTheme="majorBidi" w:cstheme="majorBidi"/>
        </w:rPr>
        <w:fldChar w:fldCharType="separate"/>
      </w:r>
      <w:r w:rsidR="007A2118">
        <w:rPr>
          <w:rFonts w:asciiTheme="majorBidi" w:hAnsiTheme="majorBidi" w:cstheme="majorBidi"/>
        </w:rPr>
        <w:fldChar w:fldCharType="begin"/>
      </w:r>
      <w:r w:rsidR="007A2118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7A2118">
        <w:rPr>
          <w:rFonts w:asciiTheme="majorBidi" w:hAnsiTheme="majorBidi" w:cstheme="majorBidi"/>
        </w:rPr>
        <w:fldChar w:fldCharType="separate"/>
      </w:r>
      <w:r w:rsidR="001F6496">
        <w:rPr>
          <w:rFonts w:asciiTheme="majorBidi" w:hAnsiTheme="majorBidi" w:cstheme="majorBidi"/>
        </w:rPr>
        <w:fldChar w:fldCharType="begin"/>
      </w:r>
      <w:r w:rsidR="001F6496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1F6496">
        <w:rPr>
          <w:rFonts w:asciiTheme="majorBidi" w:hAnsiTheme="majorBidi" w:cstheme="majorBidi"/>
        </w:rPr>
        <w:fldChar w:fldCharType="separate"/>
      </w:r>
      <w:r w:rsidR="001E5F4D">
        <w:rPr>
          <w:rFonts w:asciiTheme="majorBidi" w:hAnsiTheme="majorBidi" w:cstheme="majorBidi"/>
        </w:rPr>
        <w:fldChar w:fldCharType="begin"/>
      </w:r>
      <w:r w:rsidR="001E5F4D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1E5F4D">
        <w:rPr>
          <w:rFonts w:asciiTheme="majorBidi" w:hAnsiTheme="majorBidi" w:cstheme="majorBidi"/>
        </w:rPr>
        <w:fldChar w:fldCharType="separate"/>
      </w:r>
      <w:r w:rsidR="003E7E52">
        <w:rPr>
          <w:rFonts w:asciiTheme="majorBidi" w:hAnsiTheme="majorBidi" w:cstheme="majorBidi"/>
        </w:rPr>
        <w:fldChar w:fldCharType="begin"/>
      </w:r>
      <w:r w:rsidR="003E7E52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3E7E52">
        <w:rPr>
          <w:rFonts w:asciiTheme="majorBidi" w:hAnsiTheme="majorBidi" w:cstheme="majorBidi"/>
        </w:rPr>
        <w:fldChar w:fldCharType="separate"/>
      </w:r>
      <w:r w:rsidR="00B81C80">
        <w:rPr>
          <w:rFonts w:asciiTheme="majorBidi" w:hAnsiTheme="majorBidi" w:cstheme="majorBidi"/>
        </w:rPr>
        <w:fldChar w:fldCharType="begin"/>
      </w:r>
      <w:r w:rsidR="00B81C80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B81C80">
        <w:rPr>
          <w:rFonts w:asciiTheme="majorBidi" w:hAnsiTheme="majorBidi" w:cstheme="majorBidi"/>
        </w:rPr>
        <w:fldChar w:fldCharType="separate"/>
      </w:r>
      <w:r w:rsidR="00CE357D">
        <w:rPr>
          <w:rFonts w:asciiTheme="majorBidi" w:hAnsiTheme="majorBidi" w:cstheme="majorBidi"/>
        </w:rPr>
        <w:fldChar w:fldCharType="begin"/>
      </w:r>
      <w:r w:rsidR="00CE357D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CE357D">
        <w:rPr>
          <w:rFonts w:asciiTheme="majorBidi" w:hAnsiTheme="majorBidi" w:cstheme="majorBidi"/>
        </w:rPr>
        <w:fldChar w:fldCharType="separate"/>
      </w:r>
      <w:r w:rsidR="00F30280">
        <w:rPr>
          <w:rFonts w:asciiTheme="majorBidi" w:hAnsiTheme="majorBidi" w:cstheme="majorBidi"/>
        </w:rPr>
        <w:fldChar w:fldCharType="begin"/>
      </w:r>
      <w:r w:rsidR="00F30280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F30280">
        <w:rPr>
          <w:rFonts w:asciiTheme="majorBidi" w:hAnsiTheme="majorBidi" w:cstheme="majorBidi"/>
        </w:rPr>
        <w:fldChar w:fldCharType="separate"/>
      </w:r>
      <w:r w:rsidR="00900168">
        <w:rPr>
          <w:rFonts w:asciiTheme="majorBidi" w:hAnsiTheme="majorBidi" w:cstheme="majorBidi"/>
        </w:rPr>
        <w:fldChar w:fldCharType="begin"/>
      </w:r>
      <w:r w:rsidR="00900168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900168">
        <w:rPr>
          <w:rFonts w:asciiTheme="majorBidi" w:hAnsiTheme="majorBidi" w:cstheme="majorBidi"/>
        </w:rPr>
        <w:fldChar w:fldCharType="separate"/>
      </w:r>
      <w:r w:rsidR="00262E69">
        <w:rPr>
          <w:rFonts w:asciiTheme="majorBidi" w:hAnsiTheme="majorBidi" w:cstheme="majorBidi"/>
        </w:rPr>
        <w:fldChar w:fldCharType="begin"/>
      </w:r>
      <w:r w:rsidR="00262E69">
        <w:rPr>
          <w:rFonts w:asciiTheme="majorBidi" w:hAnsiTheme="majorBidi" w:cstheme="majorBidi"/>
        </w:rPr>
        <w:instrText xml:space="preserve"> INCLUDEPICTURE  "https://www.obook.co.il/imgs/site/prod/036200028483.jpg" \* MERGEFORMATINET </w:instrText>
      </w:r>
      <w:r w:rsidR="00262E69">
        <w:rPr>
          <w:rFonts w:asciiTheme="majorBidi" w:hAnsiTheme="majorBidi" w:cstheme="majorBidi"/>
        </w:rPr>
        <w:fldChar w:fldCharType="separate"/>
      </w:r>
      <w:r w:rsidR="00E023F6">
        <w:rPr>
          <w:rFonts w:asciiTheme="majorBidi" w:hAnsiTheme="majorBidi" w:cstheme="majorBidi"/>
        </w:rPr>
        <w:fldChar w:fldCharType="begin"/>
      </w:r>
      <w:r w:rsidR="00E023F6">
        <w:rPr>
          <w:rFonts w:asciiTheme="majorBidi" w:hAnsiTheme="majorBidi" w:cstheme="majorBidi"/>
        </w:rPr>
        <w:instrText xml:space="preserve"> </w:instrText>
      </w:r>
      <w:r w:rsidR="00E023F6">
        <w:rPr>
          <w:rFonts w:asciiTheme="majorBidi" w:hAnsiTheme="majorBidi" w:cstheme="majorBidi"/>
        </w:rPr>
        <w:instrText>INCLUDEPICTURE  "https://www.obook.co.il/imgs/site/prod/036200028483.jpg" \* MERGEFORMATINET</w:instrText>
      </w:r>
      <w:r w:rsidR="00E023F6">
        <w:rPr>
          <w:rFonts w:asciiTheme="majorBidi" w:hAnsiTheme="majorBidi" w:cstheme="majorBidi"/>
        </w:rPr>
        <w:instrText xml:space="preserve"> </w:instrText>
      </w:r>
      <w:r w:rsidR="00E023F6">
        <w:rPr>
          <w:rFonts w:asciiTheme="majorBidi" w:hAnsiTheme="majorBidi" w:cstheme="majorBidi"/>
        </w:rPr>
        <w:fldChar w:fldCharType="separate"/>
      </w:r>
      <w:r w:rsidR="00C836B7">
        <w:rPr>
          <w:rFonts w:asciiTheme="majorBidi" w:hAnsiTheme="majorBidi" w:cstheme="majorBid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3pt;height:354.85pt">
            <v:imagedata r:id="rId7" r:href="rId8"/>
          </v:shape>
        </w:pict>
      </w:r>
      <w:r w:rsidR="00E023F6">
        <w:rPr>
          <w:rFonts w:asciiTheme="majorBidi" w:hAnsiTheme="majorBidi" w:cstheme="majorBidi"/>
        </w:rPr>
        <w:fldChar w:fldCharType="end"/>
      </w:r>
      <w:r w:rsidR="00262E69">
        <w:rPr>
          <w:rFonts w:asciiTheme="majorBidi" w:hAnsiTheme="majorBidi" w:cstheme="majorBidi"/>
        </w:rPr>
        <w:fldChar w:fldCharType="end"/>
      </w:r>
      <w:r w:rsidR="00900168">
        <w:rPr>
          <w:rFonts w:asciiTheme="majorBidi" w:hAnsiTheme="majorBidi" w:cstheme="majorBidi"/>
        </w:rPr>
        <w:fldChar w:fldCharType="end"/>
      </w:r>
      <w:r w:rsidR="00F30280">
        <w:rPr>
          <w:rFonts w:asciiTheme="majorBidi" w:hAnsiTheme="majorBidi" w:cstheme="majorBidi"/>
        </w:rPr>
        <w:fldChar w:fldCharType="end"/>
      </w:r>
      <w:r w:rsidR="00CE357D">
        <w:rPr>
          <w:rFonts w:asciiTheme="majorBidi" w:hAnsiTheme="majorBidi" w:cstheme="majorBidi"/>
        </w:rPr>
        <w:fldChar w:fldCharType="end"/>
      </w:r>
      <w:r w:rsidR="00B81C80">
        <w:rPr>
          <w:rFonts w:asciiTheme="majorBidi" w:hAnsiTheme="majorBidi" w:cstheme="majorBidi"/>
        </w:rPr>
        <w:fldChar w:fldCharType="end"/>
      </w:r>
      <w:r w:rsidR="003E7E52">
        <w:rPr>
          <w:rFonts w:asciiTheme="majorBidi" w:hAnsiTheme="majorBidi" w:cstheme="majorBidi"/>
        </w:rPr>
        <w:fldChar w:fldCharType="end"/>
      </w:r>
      <w:r w:rsidR="001E5F4D">
        <w:rPr>
          <w:rFonts w:asciiTheme="majorBidi" w:hAnsiTheme="majorBidi" w:cstheme="majorBidi"/>
        </w:rPr>
        <w:fldChar w:fldCharType="end"/>
      </w:r>
      <w:r w:rsidR="001F6496">
        <w:rPr>
          <w:rFonts w:asciiTheme="majorBidi" w:hAnsiTheme="majorBidi" w:cstheme="majorBidi"/>
        </w:rPr>
        <w:fldChar w:fldCharType="end"/>
      </w:r>
      <w:r w:rsidR="007A2118">
        <w:rPr>
          <w:rFonts w:asciiTheme="majorBidi" w:hAnsiTheme="majorBidi" w:cstheme="majorBidi"/>
        </w:rPr>
        <w:fldChar w:fldCharType="end"/>
      </w:r>
      <w:r w:rsidR="009E3C12">
        <w:rPr>
          <w:rFonts w:asciiTheme="majorBidi" w:hAnsiTheme="majorBidi" w:cstheme="majorBidi"/>
        </w:rPr>
        <w:fldChar w:fldCharType="end"/>
      </w:r>
      <w:r w:rsidR="00377241" w:rsidRPr="00001324">
        <w:rPr>
          <w:rFonts w:asciiTheme="majorBidi" w:hAnsiTheme="majorBidi" w:cstheme="majorBidi"/>
        </w:rPr>
        <w:fldChar w:fldCharType="end"/>
      </w:r>
      <w:r w:rsidRPr="00001324">
        <w:rPr>
          <w:rFonts w:asciiTheme="majorBidi" w:hAnsiTheme="majorBidi" w:cstheme="majorBidi"/>
        </w:rPr>
        <w:fldChar w:fldCharType="end"/>
      </w:r>
      <w:r w:rsidRPr="00001324">
        <w:rPr>
          <w:rFonts w:asciiTheme="majorBidi" w:hAnsiTheme="majorBidi" w:cstheme="majorBidi"/>
          <w:sz w:val="28"/>
          <w:szCs w:val="28"/>
        </w:rPr>
        <w:br w:type="page"/>
      </w:r>
      <w:r w:rsidR="0019269F" w:rsidRPr="00001324">
        <w:rPr>
          <w:rFonts w:asciiTheme="majorBidi" w:hAnsiTheme="majorBidi" w:cstheme="majorBidi"/>
        </w:rPr>
        <w:lastRenderedPageBreak/>
        <w:t>Table of Content</w:t>
      </w:r>
    </w:p>
    <w:p w:rsidR="0019269F" w:rsidRPr="00001324" w:rsidRDefault="0019269F" w:rsidP="0019269F">
      <w:pPr>
        <w:pStyle w:val="Heading1"/>
        <w:bidi w:val="0"/>
        <w:rPr>
          <w:rFonts w:asciiTheme="majorBidi" w:hAnsiTheme="majorBidi" w:cstheme="majorBidi"/>
        </w:rPr>
      </w:pPr>
    </w:p>
    <w:p w:rsidR="0019269F" w:rsidRPr="00001324" w:rsidRDefault="0019269F" w:rsidP="009B2BF8">
      <w:pPr>
        <w:pStyle w:val="Heading1"/>
        <w:bidi w:val="0"/>
        <w:spacing w:line="360" w:lineRule="auto"/>
        <w:contextualSpacing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01324">
        <w:rPr>
          <w:rFonts w:asciiTheme="majorBidi" w:hAnsiTheme="majorBidi" w:cstheme="majorBidi"/>
          <w:b w:val="0"/>
          <w:bCs w:val="0"/>
          <w:sz w:val="28"/>
          <w:szCs w:val="28"/>
        </w:rPr>
        <w:t>Yitzhak</w:t>
      </w:r>
      <w:r w:rsidRPr="00001324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01324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01324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01324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01324">
        <w:rPr>
          <w:rFonts w:asciiTheme="majorBidi" w:hAnsiTheme="majorBidi" w:cstheme="majorBidi"/>
          <w:b w:val="0"/>
          <w:bCs w:val="0"/>
          <w:sz w:val="28"/>
          <w:szCs w:val="28"/>
        </w:rPr>
        <w:tab/>
        <w:t>Amir Gilboa</w:t>
      </w:r>
    </w:p>
    <w:p w:rsidR="0019269F" w:rsidRPr="00001324" w:rsidRDefault="004B5255" w:rsidP="009B2BF8">
      <w:pPr>
        <w:pStyle w:val="Heading1"/>
        <w:bidi w:val="0"/>
        <w:spacing w:line="360" w:lineRule="auto"/>
        <w:contextualSpacing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r w:rsidR="0019269F" w:rsidRPr="00001324">
        <w:rPr>
          <w:rFonts w:asciiTheme="majorBidi" w:hAnsiTheme="majorBidi" w:cstheme="majorBidi"/>
          <w:b w:val="0"/>
          <w:bCs w:val="0"/>
          <w:sz w:val="28"/>
          <w:szCs w:val="28"/>
        </w:rPr>
        <w:t>n Arab Shepherd is Looking</w:t>
      </w:r>
      <w:r w:rsidR="0019269F" w:rsidRPr="00001324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19269F" w:rsidRPr="00001324">
        <w:rPr>
          <w:rFonts w:asciiTheme="majorBidi" w:hAnsiTheme="majorBidi" w:cstheme="majorBidi"/>
          <w:b w:val="0"/>
          <w:bCs w:val="0"/>
          <w:sz w:val="28"/>
          <w:szCs w:val="28"/>
        </w:rPr>
        <w:t>Yehuda Amichai</w:t>
      </w:r>
    </w:p>
    <w:p w:rsidR="000F0312" w:rsidRDefault="0019269F" w:rsidP="009B2BF8">
      <w:pPr>
        <w:bidi w:val="0"/>
        <w:spacing w:after="16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In the Beginning</w:t>
      </w:r>
      <w:r w:rsidRPr="00001324">
        <w:rPr>
          <w:rFonts w:asciiTheme="majorBidi" w:hAnsiTheme="majorBidi" w:cstheme="majorBidi"/>
          <w:sz w:val="28"/>
          <w:szCs w:val="28"/>
        </w:rPr>
        <w:tab/>
      </w:r>
      <w:r w:rsidRPr="00001324">
        <w:rPr>
          <w:rFonts w:asciiTheme="majorBidi" w:hAnsiTheme="majorBidi" w:cstheme="majorBidi"/>
          <w:sz w:val="28"/>
          <w:szCs w:val="28"/>
        </w:rPr>
        <w:tab/>
      </w:r>
      <w:r w:rsidRPr="00001324">
        <w:rPr>
          <w:rFonts w:asciiTheme="majorBidi" w:hAnsiTheme="majorBidi" w:cstheme="majorBidi"/>
          <w:sz w:val="28"/>
          <w:szCs w:val="28"/>
        </w:rPr>
        <w:tab/>
      </w:r>
      <w:r w:rsidRPr="00001324">
        <w:rPr>
          <w:rFonts w:asciiTheme="majorBidi" w:hAnsiTheme="majorBidi" w:cstheme="majorBidi"/>
          <w:sz w:val="28"/>
          <w:szCs w:val="28"/>
        </w:rPr>
        <w:tab/>
        <w:t>Yehudit Kafri</w:t>
      </w:r>
    </w:p>
    <w:p w:rsidR="004B0072" w:rsidRDefault="000F0312" w:rsidP="009B2BF8">
      <w:pPr>
        <w:bidi w:val="0"/>
        <w:spacing w:after="160" w:line="36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0F0312">
        <w:rPr>
          <w:rFonts w:asciiTheme="majorBidi" w:hAnsiTheme="majorBidi" w:cstheme="majorBidi"/>
          <w:sz w:val="28"/>
          <w:szCs w:val="28"/>
          <w:lang w:val="en-GB"/>
        </w:rPr>
        <w:t>It is Possible</w:t>
      </w:r>
      <w:r w:rsidRPr="000F031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F0312">
        <w:rPr>
          <w:rFonts w:asciiTheme="majorBidi" w:hAnsiTheme="majorBidi" w:cstheme="majorBidi"/>
          <w:sz w:val="28"/>
          <w:szCs w:val="28"/>
          <w:lang w:val="en-GB"/>
        </w:rPr>
        <w:tab/>
      </w:r>
      <w:r w:rsidRPr="000F0312">
        <w:rPr>
          <w:rFonts w:asciiTheme="majorBidi" w:hAnsiTheme="majorBidi" w:cstheme="majorBidi"/>
          <w:sz w:val="28"/>
          <w:szCs w:val="28"/>
          <w:lang w:val="en-GB"/>
        </w:rPr>
        <w:tab/>
      </w:r>
      <w:r w:rsidRPr="000F0312">
        <w:rPr>
          <w:rFonts w:asciiTheme="majorBidi" w:hAnsiTheme="majorBidi" w:cstheme="majorBidi"/>
          <w:sz w:val="28"/>
          <w:szCs w:val="28"/>
          <w:lang w:val="en-GB"/>
        </w:rPr>
        <w:tab/>
      </w:r>
      <w:r w:rsidRPr="000F0312">
        <w:rPr>
          <w:rFonts w:asciiTheme="majorBidi" w:hAnsiTheme="majorBidi" w:cstheme="majorBidi"/>
          <w:sz w:val="28"/>
          <w:szCs w:val="28"/>
          <w:lang w:val="en-GB"/>
        </w:rPr>
        <w:tab/>
        <w:t>Giora Fischer</w:t>
      </w:r>
    </w:p>
    <w:p w:rsidR="004B0072" w:rsidRDefault="004B0072" w:rsidP="009B2BF8">
      <w:pPr>
        <w:bidi w:val="0"/>
        <w:spacing w:after="160" w:line="36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Wait for Me Dad</w:t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  <w:t>Nathan Yonathan</w:t>
      </w:r>
    </w:p>
    <w:p w:rsidR="00DD2D03" w:rsidRDefault="004B5255" w:rsidP="009B2BF8">
      <w:pPr>
        <w:bidi w:val="0"/>
        <w:spacing w:after="160" w:line="36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Sarai</w:t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  <w:t>Hava Jacober</w:t>
      </w:r>
      <w:r w:rsidR="00DD2D0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4B5255" w:rsidRDefault="00DD2D03" w:rsidP="009B2BF8">
      <w:pPr>
        <w:bidi w:val="0"/>
        <w:spacing w:after="160" w:line="36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I will not </w:t>
      </w:r>
      <w:r w:rsidR="00E31BFB">
        <w:rPr>
          <w:rFonts w:asciiTheme="majorBidi" w:hAnsiTheme="majorBidi" w:cstheme="majorBidi"/>
          <w:sz w:val="28"/>
          <w:szCs w:val="28"/>
          <w:lang w:val="en-GB"/>
        </w:rPr>
        <w:t xml:space="preserve">Sacrifice </w:t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  <w:t>Raaya Hernik</w:t>
      </w:r>
    </w:p>
    <w:p w:rsidR="00DD2D03" w:rsidRDefault="00DD2D03" w:rsidP="009B2BF8">
      <w:pPr>
        <w:bidi w:val="0"/>
        <w:spacing w:after="160" w:line="36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And the days of Sarah</w:t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sz w:val="28"/>
          <w:szCs w:val="28"/>
          <w:lang w:val="en-GB"/>
        </w:rPr>
        <w:tab/>
        <w:t>Binyamin Galai</w:t>
      </w:r>
    </w:p>
    <w:p w:rsidR="00BF6986" w:rsidRPr="000F0312" w:rsidRDefault="00BF6986" w:rsidP="009B2BF8">
      <w:pPr>
        <w:bidi w:val="0"/>
        <w:spacing w:after="16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BF6986">
        <w:rPr>
          <w:rFonts w:asciiTheme="majorBidi" w:hAnsiTheme="majorBidi" w:cstheme="majorBidi"/>
          <w:sz w:val="28"/>
          <w:szCs w:val="28"/>
        </w:rPr>
        <w:t xml:space="preserve">The Sacrifice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BF6986">
        <w:rPr>
          <w:rFonts w:asciiTheme="majorBidi" w:hAnsiTheme="majorBidi" w:cstheme="majorBidi"/>
          <w:sz w:val="28"/>
          <w:szCs w:val="28"/>
        </w:rPr>
        <w:t>T. Carmi</w:t>
      </w:r>
    </w:p>
    <w:p w:rsidR="0019269F" w:rsidRPr="00001324" w:rsidRDefault="0019269F" w:rsidP="004B5255">
      <w:pPr>
        <w:bidi w:val="0"/>
        <w:spacing w:after="16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br w:type="page"/>
      </w:r>
    </w:p>
    <w:p w:rsidR="0019269F" w:rsidRPr="00001324" w:rsidRDefault="0019269F" w:rsidP="0019269F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b/>
          <w:bCs/>
          <w:sz w:val="28"/>
          <w:szCs w:val="28"/>
        </w:rPr>
        <w:lastRenderedPageBreak/>
        <w:t>YITZHAK</w:t>
      </w:r>
      <w:r w:rsidRPr="00001324">
        <w:rPr>
          <w:rFonts w:asciiTheme="majorBidi" w:hAnsiTheme="majorBidi" w:cstheme="majorBidi"/>
          <w:sz w:val="28"/>
          <w:szCs w:val="28"/>
        </w:rPr>
        <w:t xml:space="preserve">                          </w:t>
      </w:r>
    </w:p>
    <w:p w:rsidR="0019269F" w:rsidRPr="00001324" w:rsidRDefault="0019269F" w:rsidP="0019269F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 xml:space="preserve">                                            By Amir Gilboa</w:t>
      </w:r>
    </w:p>
    <w:p w:rsidR="0019269F" w:rsidRPr="00001324" w:rsidRDefault="0019269F" w:rsidP="0019269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9269F" w:rsidRPr="00001324" w:rsidRDefault="0019269F" w:rsidP="0019269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Before dawn the sun strolled through the forest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Together with me and with Father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 xml:space="preserve">And my right hand was in his left 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Like the flash of a knife blade among the trees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And I am so frightened, the fear in my eyes facing the blood on the leaves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</w:p>
    <w:p w:rsidR="0019269F" w:rsidRPr="00001324" w:rsidRDefault="00C836B7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8006</wp:posOffset>
                </wp:positionH>
                <wp:positionV relativeFrom="paragraph">
                  <wp:posOffset>121858</wp:posOffset>
                </wp:positionV>
                <wp:extent cx="2667000" cy="430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7D" w:rsidRPr="005E7C9F" w:rsidRDefault="00CE357D" w:rsidP="0019269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יצחק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אמיר גלבוע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לפנות בוקר טילה שמש בתוך היער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יחד עמי ועם אבא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וימיני בשמאלו.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כברק להבה מאכלת בין העצים.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ואני ירא כל-כך את פחד עיני מול דם על העלים.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אבא אבא מהר והצילה את יצחק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ולא יחסר איש בסעודת הצהרים.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זה אני הנשחט, בני,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וכבר דמי על העלים.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ואבא נסתם קולו.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 xml:space="preserve">ופניו חיוורים.  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ורציתי לצעוק, מפרפר לא להאמין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וקורע העיניים.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והתעוררתי.</w:t>
                            </w: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:rsidR="00CE357D" w:rsidRPr="005E7C9F" w:rsidRDefault="00CE357D" w:rsidP="0019269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E7C9F">
                              <w:rPr>
                                <w:rFonts w:cs="Times New Roman"/>
                                <w:rtl/>
                              </w:rPr>
                              <w:t>ואזלת-דם הייתה יד ימין</w:t>
                            </w:r>
                          </w:p>
                          <w:p w:rsidR="00CE357D" w:rsidRDefault="00CE3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.9pt;margin-top:9.6pt;width:210pt;height:3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" fillcolor="white [3201]" stroked="f" strokeweight=".5pt">
                <v:textbox>
                  <w:txbxContent>
                    <w:p w:rsidR="00CE357D" w:rsidRPr="005E7C9F" w:rsidRDefault="00CE357D" w:rsidP="0019269F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5E7C9F">
                        <w:rPr>
                          <w:rFonts w:cs="Times New Roman"/>
                          <w:b/>
                          <w:bCs/>
                          <w:rtl/>
                        </w:rPr>
                        <w:t>יצחק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5E7C9F">
                        <w:rPr>
                          <w:rFonts w:cs="Times New Roman"/>
                          <w:b/>
                          <w:bCs/>
                          <w:rtl/>
                        </w:rPr>
                        <w:t>אמיר גלבוע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לפנות בוקר טילה שמש בתוך היער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יחד עמי ועם אבא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וימיני בשמאלו.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כברק להבה מאכלת בין העצים.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ואני ירא כל-כך את פחד עיני מול דם על העלים.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אבא אבא מהר והצילה את יצחק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ולא יחסר איש בסעודת הצהרים.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זה אני הנשחט, בני,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וכבר דמי על העלים.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ואבא נסתם קולו.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 xml:space="preserve">ופניו חיוורים.  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ורציתי לצעוק, מפרפר לא להאמין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וקורע העיניים.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והתעוררתי.</w:t>
                      </w: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</w:p>
                    <w:p w:rsidR="00CE357D" w:rsidRPr="005E7C9F" w:rsidRDefault="00CE357D" w:rsidP="0019269F">
                      <w:pPr>
                        <w:rPr>
                          <w:rFonts w:cs="Times New Roman"/>
                          <w:rtl/>
                        </w:rPr>
                      </w:pPr>
                      <w:r w:rsidRPr="005E7C9F">
                        <w:rPr>
                          <w:rFonts w:cs="Times New Roman"/>
                          <w:rtl/>
                        </w:rPr>
                        <w:t>ואזלת-דם הייתה יד ימין</w:t>
                      </w:r>
                    </w:p>
                    <w:p w:rsidR="00CE357D" w:rsidRDefault="00CE357D"/>
                  </w:txbxContent>
                </v:textbox>
              </v:shape>
            </w:pict>
          </mc:Fallback>
        </mc:AlternateContent>
      </w:r>
      <w:r w:rsidR="0019269F" w:rsidRPr="00001324">
        <w:rPr>
          <w:rFonts w:asciiTheme="majorBidi" w:hAnsiTheme="majorBidi" w:cstheme="majorBidi"/>
          <w:sz w:val="28"/>
          <w:szCs w:val="28"/>
        </w:rPr>
        <w:t>Father, Father, make haste and save Yitzhak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So no one will be absent from the midday feast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It is I who is slaughtered, my son,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My blood is already on the leaves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Father’s voice is stifled,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And his face is pale.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I wanted to shout, struggled not to believe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The eyes are rent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And I was awakened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The right hand was drained of blood</w:t>
      </w:r>
    </w:p>
    <w:p w:rsidR="0019269F" w:rsidRPr="00001324" w:rsidRDefault="0019269F" w:rsidP="0019269F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</w:p>
    <w:p w:rsidR="00685A19" w:rsidRPr="006628B0" w:rsidRDefault="0019269F" w:rsidP="00156DE8">
      <w:pPr>
        <w:bidi w:val="0"/>
        <w:contextualSpacing/>
        <w:rPr>
          <w:rFonts w:asciiTheme="majorBidi" w:hAnsiTheme="majorBidi" w:cstheme="majorBidi"/>
          <w:b/>
          <w:bCs/>
        </w:rPr>
      </w:pPr>
      <w:r w:rsidRPr="00001324">
        <w:rPr>
          <w:rFonts w:asciiTheme="majorBidi" w:hAnsiTheme="majorBidi" w:cstheme="majorBidi"/>
          <w:sz w:val="28"/>
          <w:szCs w:val="28"/>
        </w:rPr>
        <w:br w:type="page"/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00132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n Arab Shepherd is </w:t>
      </w:r>
      <w:r w:rsidR="008358EB" w:rsidRPr="00001324">
        <w:rPr>
          <w:rFonts w:asciiTheme="majorBidi" w:hAnsiTheme="majorBidi" w:cstheme="majorBidi"/>
          <w:b/>
          <w:bCs/>
          <w:sz w:val="28"/>
          <w:szCs w:val="28"/>
        </w:rPr>
        <w:t>searching</w:t>
      </w:r>
      <w:r w:rsidRPr="00001324">
        <w:rPr>
          <w:rFonts w:asciiTheme="majorBidi" w:hAnsiTheme="majorBidi" w:cstheme="majorBidi"/>
          <w:b/>
          <w:bCs/>
          <w:sz w:val="28"/>
          <w:szCs w:val="28"/>
        </w:rPr>
        <w:t xml:space="preserve"> for his Goat on Mount Zion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b/>
          <w:bCs/>
          <w:sz w:val="28"/>
          <w:szCs w:val="28"/>
        </w:rPr>
        <w:t>Yehuda Amichai</w:t>
      </w:r>
      <w:r w:rsidRPr="00001324">
        <w:rPr>
          <w:rFonts w:asciiTheme="majorBidi" w:hAnsiTheme="majorBidi" w:cstheme="majorBidi"/>
          <w:sz w:val="28"/>
          <w:szCs w:val="28"/>
        </w:rPr>
        <w:t xml:space="preserve"> 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An Arab shepherd is searching for his goat on Mount Zion</w:t>
      </w:r>
    </w:p>
    <w:p w:rsidR="00C33355" w:rsidRPr="00001324" w:rsidRDefault="00156DE8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And</w:t>
      </w:r>
      <w:r w:rsidR="00C33355" w:rsidRPr="00001324">
        <w:rPr>
          <w:rFonts w:asciiTheme="majorBidi" w:hAnsiTheme="majorBidi" w:cstheme="majorBidi"/>
          <w:sz w:val="28"/>
          <w:szCs w:val="28"/>
        </w:rPr>
        <w:t xml:space="preserve"> on the opposite mountain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I am searching for my little boy.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An Arab shepherd and a Jewish father</w:t>
      </w:r>
    </w:p>
    <w:p w:rsidR="00C33355" w:rsidRPr="00001324" w:rsidRDefault="00156DE8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Both</w:t>
      </w:r>
      <w:r w:rsidR="00C33355" w:rsidRPr="00001324">
        <w:rPr>
          <w:rFonts w:asciiTheme="majorBidi" w:hAnsiTheme="majorBidi" w:cstheme="majorBidi"/>
          <w:sz w:val="28"/>
          <w:szCs w:val="28"/>
        </w:rPr>
        <w:t xml:space="preserve"> in their temporary failure. 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Our voices meet above the Sultan's Pool in the valley between us.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Neither of us wants the child or the goat to get caught in the wheels of the terrible Had Gadya* machine.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 xml:space="preserve"> 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Afterward we found them among the bushes</w:t>
      </w:r>
    </w:p>
    <w:p w:rsidR="00C33355" w:rsidRPr="00001324" w:rsidRDefault="00156DE8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And</w:t>
      </w:r>
      <w:r w:rsidR="00C33355" w:rsidRPr="00001324">
        <w:rPr>
          <w:rFonts w:asciiTheme="majorBidi" w:hAnsiTheme="majorBidi" w:cstheme="majorBidi"/>
          <w:sz w:val="28"/>
          <w:szCs w:val="28"/>
        </w:rPr>
        <w:t xml:space="preserve"> our voices came back inside us,</w:t>
      </w:r>
    </w:p>
    <w:p w:rsidR="00C33355" w:rsidRPr="00001324" w:rsidRDefault="00156DE8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Laughing</w:t>
      </w:r>
      <w:r w:rsidR="00C33355" w:rsidRPr="00001324">
        <w:rPr>
          <w:rFonts w:asciiTheme="majorBidi" w:hAnsiTheme="majorBidi" w:cstheme="majorBidi"/>
          <w:sz w:val="28"/>
          <w:szCs w:val="28"/>
        </w:rPr>
        <w:t xml:space="preserve"> and crying. 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>Searching for a goat or a son</w:t>
      </w:r>
    </w:p>
    <w:p w:rsidR="00C33355" w:rsidRPr="00001324" w:rsidRDefault="00C33355" w:rsidP="00C33355">
      <w:pPr>
        <w:bidi w:val="0"/>
        <w:rPr>
          <w:rFonts w:asciiTheme="majorBidi" w:hAnsiTheme="majorBidi" w:cstheme="majorBidi"/>
          <w:sz w:val="28"/>
          <w:szCs w:val="28"/>
        </w:rPr>
      </w:pPr>
      <w:r w:rsidRPr="00001324">
        <w:rPr>
          <w:rFonts w:asciiTheme="majorBidi" w:hAnsiTheme="majorBidi" w:cstheme="majorBidi"/>
          <w:sz w:val="28"/>
          <w:szCs w:val="28"/>
        </w:rPr>
        <w:t xml:space="preserve"> </w:t>
      </w:r>
      <w:r w:rsidR="00156DE8" w:rsidRPr="00001324">
        <w:rPr>
          <w:rFonts w:asciiTheme="majorBidi" w:hAnsiTheme="majorBidi" w:cstheme="majorBidi"/>
          <w:sz w:val="28"/>
          <w:szCs w:val="28"/>
        </w:rPr>
        <w:t>Has</w:t>
      </w:r>
      <w:r w:rsidRPr="00001324">
        <w:rPr>
          <w:rFonts w:asciiTheme="majorBidi" w:hAnsiTheme="majorBidi" w:cstheme="majorBidi"/>
          <w:sz w:val="28"/>
          <w:szCs w:val="28"/>
        </w:rPr>
        <w:t xml:space="preserve"> always been the beginning of a new religion in these mountains.</w:t>
      </w:r>
    </w:p>
    <w:p w:rsidR="00C33355" w:rsidRPr="00001324" w:rsidRDefault="00C33355" w:rsidP="00C3335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33355" w:rsidRPr="00001324" w:rsidRDefault="00C33355" w:rsidP="00C33355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01324">
        <w:rPr>
          <w:rFonts w:asciiTheme="majorBidi" w:hAnsiTheme="majorBidi" w:cstheme="majorBidi"/>
          <w:b/>
          <w:bCs/>
          <w:sz w:val="28"/>
          <w:szCs w:val="28"/>
          <w:rtl/>
        </w:rPr>
        <w:t>רועה ערבי מחפש גדי בהר ציון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01324">
        <w:rPr>
          <w:rFonts w:asciiTheme="majorBidi" w:hAnsiTheme="majorBidi" w:cstheme="majorBidi"/>
          <w:b/>
          <w:bCs/>
          <w:sz w:val="28"/>
          <w:szCs w:val="28"/>
          <w:rtl/>
        </w:rPr>
        <w:t>יהודה עמיחי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רועה ערבי מחפש גדי בהר ציון,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 xml:space="preserve">ובהר ממול אני מחפש את בני הקטן, 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רועי ערבי ואב יהודי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בכישלונם הזמני.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קולות שנינו נפגשים מעל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לברכת הסולטאן בעמק באמצע.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שנינו רוצים שלא יכנסו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הבן והגדי לתוך תהליך</w:t>
      </w:r>
      <w:bookmarkStart w:id="0" w:name="_GoBack"/>
      <w:bookmarkEnd w:id="0"/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המכונה הנוראה של חד גדיא.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אחר-כך מצאנו אותם בין השיחים,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וקולותינו חזרו אלינו ובכו וצחקו בפנים.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החיפושים אחר גדי או אחר בן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>היו תמיד</w:t>
      </w:r>
    </w:p>
    <w:p w:rsidR="00C33355" w:rsidRPr="00001324" w:rsidRDefault="00C33355" w:rsidP="00C33355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001324">
        <w:rPr>
          <w:rFonts w:asciiTheme="majorBidi" w:hAnsiTheme="majorBidi" w:cstheme="majorBidi"/>
          <w:sz w:val="28"/>
          <w:szCs w:val="28"/>
          <w:rtl/>
        </w:rPr>
        <w:t xml:space="preserve">התחלת דת חדשה בהרים האלה.  </w:t>
      </w:r>
    </w:p>
    <w:p w:rsidR="009801EF" w:rsidRPr="00001324" w:rsidRDefault="008358EB" w:rsidP="00026F62">
      <w:pPr>
        <w:spacing w:after="160" w:line="259" w:lineRule="auto"/>
        <w:rPr>
          <w:rFonts w:asciiTheme="majorBidi" w:hAnsiTheme="majorBidi" w:cstheme="majorBidi"/>
          <w:color w:val="000000"/>
          <w:sz w:val="27"/>
          <w:szCs w:val="27"/>
          <w:rtl/>
        </w:rPr>
      </w:pPr>
      <w:r>
        <w:rPr>
          <w:rFonts w:asciiTheme="majorBidi" w:hAnsiTheme="majorBidi" w:cstheme="majorBidi"/>
          <w:b/>
          <w:bCs/>
          <w:color w:val="000000"/>
          <w:sz w:val="34"/>
          <w:szCs w:val="34"/>
          <w:rtl/>
        </w:rPr>
        <w:br w:type="page"/>
      </w:r>
      <w:r w:rsidR="009801EF" w:rsidRPr="00001324">
        <w:rPr>
          <w:rFonts w:asciiTheme="majorBidi" w:hAnsiTheme="majorBidi" w:cstheme="majorBidi"/>
          <w:b/>
          <w:bCs/>
          <w:noProof/>
          <w:color w:val="000000"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356870</wp:posOffset>
                </wp:positionV>
                <wp:extent cx="3241675" cy="7057390"/>
                <wp:effectExtent l="13335" t="12700" r="1206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705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7D" w:rsidRPr="00111319" w:rsidRDefault="00CE357D" w:rsidP="009801EF">
                            <w:pPr>
                              <w:bidi w:val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In the Beginning/ Yehudit Kafri</w:t>
                            </w:r>
                          </w:p>
                          <w:p w:rsidR="00CE357D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Through our dim beginnings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This story trickles down: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 xml:space="preserve">A father 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 xml:space="preserve">His son 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And the knife.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 xml:space="preserve"> How did it happen?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 xml:space="preserve"> And where was Sarai? 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How could she trust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 xml:space="preserve">Such a tyrannical God 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Who would defend at the last moment?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 xml:space="preserve">Why did she not cry out 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Earlier?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 xml:space="preserve">When he had just </w:t>
                            </w:r>
                            <w:r w:rsidRPr="00111319">
                              <w:rPr>
                                <w:rFonts w:ascii="Book Antiqua" w:hAnsi="Book Antiqu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saddled</w:t>
                            </w: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 xml:space="preserve"> the donkey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And loaded the wood;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color w:val="000000"/>
                                <w:sz w:val="26"/>
                                <w:szCs w:val="26"/>
                                <w:shd w:val="clear" w:color="auto" w:fill="FAFAFA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color w:val="000000"/>
                                <w:sz w:val="26"/>
                                <w:szCs w:val="26"/>
                                <w:shd w:val="clear" w:color="auto" w:fill="FAFAFA"/>
                              </w:rPr>
                              <w:t xml:space="preserve">Do Not Raise your hand </w:t>
                            </w:r>
                          </w:p>
                          <w:p w:rsidR="00CE357D" w:rsidRPr="00111319" w:rsidRDefault="00E503D2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color w:val="000000"/>
                                <w:sz w:val="26"/>
                                <w:szCs w:val="26"/>
                                <w:shd w:val="clear" w:color="auto" w:fill="FAFAFA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color w:val="000000"/>
                                <w:sz w:val="26"/>
                                <w:szCs w:val="26"/>
                                <w:shd w:val="clear" w:color="auto" w:fill="FAFAFA"/>
                              </w:rPr>
                              <w:t>At</w:t>
                            </w:r>
                            <w:r w:rsidR="00CE357D" w:rsidRPr="00111319">
                              <w:rPr>
                                <w:rFonts w:ascii="Book Antiqua" w:hAnsi="Book Antiqua"/>
                                <w:color w:val="000000"/>
                                <w:sz w:val="26"/>
                                <w:szCs w:val="26"/>
                                <w:shd w:val="clear" w:color="auto" w:fill="FAFAFA"/>
                              </w:rPr>
                              <w:t xml:space="preserve"> the lad?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  <w:shd w:val="clear" w:color="auto" w:fill="FAFAFA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  <w:shd w:val="clear" w:color="auto" w:fill="FAFAFA"/>
                              </w:rPr>
                              <w:t>Why did she not stop him midway whispering through clenched lips: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  <w:shd w:val="clear" w:color="auto" w:fill="FAFAFA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  <w:shd w:val="clear" w:color="auto" w:fill="FAFAFA"/>
                              </w:rPr>
                              <w:t xml:space="preserve"> “You will not pass this way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  <w:shd w:val="clear" w:color="auto" w:fill="FAFAFA"/>
                              </w:rPr>
                              <w:t xml:space="preserve"> As long as I am alive!”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Not this child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The one we have waited for a hundred years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  <w:rtl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Not the child</w:t>
                            </w:r>
                          </w:p>
                          <w:p w:rsidR="00CE357D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Of our soul.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color w:val="0070C0"/>
                                <w:sz w:val="26"/>
                                <w:szCs w:val="26"/>
                                <w:rtl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color w:val="0070C0"/>
                                <w:sz w:val="26"/>
                                <w:szCs w:val="26"/>
                              </w:rPr>
                              <w:t>Not the child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contextualSpacing/>
                              <w:rPr>
                                <w:rFonts w:ascii="Book Antiqua" w:hAnsi="Book Antiqua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111319">
                              <w:rPr>
                                <w:rFonts w:ascii="Book Antiqua" w:hAnsi="Book Antiqua"/>
                                <w:color w:val="0070C0"/>
                                <w:sz w:val="26"/>
                                <w:szCs w:val="26"/>
                              </w:rPr>
                              <w:t>(Who is in the core of our being.)</w:t>
                            </w:r>
                          </w:p>
                          <w:p w:rsidR="00CE357D" w:rsidRPr="00111319" w:rsidRDefault="00CE357D" w:rsidP="009801EF">
                            <w:pPr>
                              <w:bidi w:val="0"/>
                              <w:rPr>
                                <w:rFonts w:ascii="Book Antiqua" w:hAnsi="Book Antiqua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CE357D" w:rsidRPr="00111319" w:rsidRDefault="00CE357D" w:rsidP="009801EF">
                            <w:pPr>
                              <w:bidi w:val="0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3.3pt;margin-top:28.1pt;width:255.25pt;height:5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" strokecolor="#f8f8f8">
                <v:textbox>
                  <w:txbxContent>
                    <w:p w:rsidR="00CE357D" w:rsidRPr="00111319" w:rsidRDefault="00CE357D" w:rsidP="009801EF">
                      <w:pPr>
                        <w:bidi w:val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 w:rsidRPr="00111319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In the Beginning/ Yehudit Kafri</w:t>
                      </w:r>
                    </w:p>
                    <w:p w:rsidR="00CE357D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</w:rPr>
                      </w:pP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Through our dim beginnings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This story trickles down: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 xml:space="preserve">A father 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 xml:space="preserve">His son 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And the knife.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 xml:space="preserve"> How did it happen?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 xml:space="preserve"> And where was Sarai? 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How could she trust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 xml:space="preserve">Such a tyrannical God 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Who would defend at the last moment?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 xml:space="preserve">Why did she not cry out 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Earlier?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 xml:space="preserve">When he had just </w:t>
                      </w:r>
                      <w:r w:rsidRPr="00111319">
                        <w:rPr>
                          <w:rFonts w:ascii="Book Antiqua" w:hAnsi="Book Antiqu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saddled</w:t>
                      </w: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 xml:space="preserve"> the donkey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And loaded the wood;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color w:val="000000"/>
                          <w:sz w:val="26"/>
                          <w:szCs w:val="26"/>
                          <w:shd w:val="clear" w:color="auto" w:fill="FAFAFA"/>
                        </w:rPr>
                      </w:pPr>
                      <w:r w:rsidRPr="00111319">
                        <w:rPr>
                          <w:rFonts w:ascii="Book Antiqua" w:hAnsi="Book Antiqua"/>
                          <w:color w:val="000000"/>
                          <w:sz w:val="26"/>
                          <w:szCs w:val="26"/>
                          <w:shd w:val="clear" w:color="auto" w:fill="FAFAFA"/>
                        </w:rPr>
                        <w:t xml:space="preserve">Do Not Raise your hand </w:t>
                      </w:r>
                    </w:p>
                    <w:p w:rsidR="00CE357D" w:rsidRPr="00111319" w:rsidRDefault="00E503D2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color w:val="000000"/>
                          <w:sz w:val="26"/>
                          <w:szCs w:val="26"/>
                          <w:shd w:val="clear" w:color="auto" w:fill="FAFAFA"/>
                        </w:rPr>
                      </w:pPr>
                      <w:r w:rsidRPr="00111319">
                        <w:rPr>
                          <w:rFonts w:ascii="Book Antiqua" w:hAnsi="Book Antiqua"/>
                          <w:color w:val="000000"/>
                          <w:sz w:val="26"/>
                          <w:szCs w:val="26"/>
                          <w:shd w:val="clear" w:color="auto" w:fill="FAFAFA"/>
                        </w:rPr>
                        <w:t>At</w:t>
                      </w:r>
                      <w:r w:rsidR="00CE357D" w:rsidRPr="00111319">
                        <w:rPr>
                          <w:rFonts w:ascii="Book Antiqua" w:hAnsi="Book Antiqua"/>
                          <w:color w:val="000000"/>
                          <w:sz w:val="26"/>
                          <w:szCs w:val="26"/>
                          <w:shd w:val="clear" w:color="auto" w:fill="FAFAFA"/>
                        </w:rPr>
                        <w:t xml:space="preserve"> the lad?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  <w:shd w:val="clear" w:color="auto" w:fill="FAFAFA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  <w:shd w:val="clear" w:color="auto" w:fill="FAFAFA"/>
                        </w:rPr>
                        <w:t>Why did she not stop him midway whispering through clenched lips: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  <w:shd w:val="clear" w:color="auto" w:fill="FAFAFA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  <w:shd w:val="clear" w:color="auto" w:fill="FAFAFA"/>
                        </w:rPr>
                        <w:t xml:space="preserve"> “You will not pass this way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  <w:shd w:val="clear" w:color="auto" w:fill="FAFAFA"/>
                        </w:rPr>
                        <w:t xml:space="preserve"> As long as I am alive!”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Not this child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The one we have waited for a hundred years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  <w:rtl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Not the child</w:t>
                      </w:r>
                    </w:p>
                    <w:p w:rsidR="00CE357D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sz w:val="26"/>
                          <w:szCs w:val="26"/>
                        </w:rPr>
                        <w:t>Of our soul.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color w:val="0070C0"/>
                          <w:sz w:val="26"/>
                          <w:szCs w:val="26"/>
                          <w:rtl/>
                        </w:rPr>
                      </w:pPr>
                      <w:r w:rsidRPr="00111319">
                        <w:rPr>
                          <w:rFonts w:ascii="Book Antiqua" w:hAnsi="Book Antiqua"/>
                          <w:color w:val="0070C0"/>
                          <w:sz w:val="26"/>
                          <w:szCs w:val="26"/>
                        </w:rPr>
                        <w:t>Not the child</w:t>
                      </w:r>
                    </w:p>
                    <w:p w:rsidR="00CE357D" w:rsidRPr="00111319" w:rsidRDefault="00CE357D" w:rsidP="009801EF">
                      <w:pPr>
                        <w:bidi w:val="0"/>
                        <w:contextualSpacing/>
                        <w:rPr>
                          <w:rFonts w:ascii="Book Antiqua" w:hAnsi="Book Antiqua"/>
                          <w:color w:val="0070C0"/>
                          <w:sz w:val="26"/>
                          <w:szCs w:val="26"/>
                        </w:rPr>
                      </w:pPr>
                      <w:r w:rsidRPr="00111319">
                        <w:rPr>
                          <w:rFonts w:ascii="Book Antiqua" w:hAnsi="Book Antiqua"/>
                          <w:color w:val="0070C0"/>
                          <w:sz w:val="26"/>
                          <w:szCs w:val="26"/>
                        </w:rPr>
                        <w:t xml:space="preserve">(Who is in the core of our </w:t>
                      </w:r>
                      <w:proofErr w:type="gramStart"/>
                      <w:r w:rsidRPr="00111319">
                        <w:rPr>
                          <w:rFonts w:ascii="Book Antiqua" w:hAnsi="Book Antiqua"/>
                          <w:color w:val="0070C0"/>
                          <w:sz w:val="26"/>
                          <w:szCs w:val="26"/>
                        </w:rPr>
                        <w:t>being.</w:t>
                      </w:r>
                      <w:proofErr w:type="gramEnd"/>
                      <w:r w:rsidRPr="00111319">
                        <w:rPr>
                          <w:rFonts w:ascii="Book Antiqua" w:hAnsi="Book Antiqua"/>
                          <w:color w:val="0070C0"/>
                          <w:sz w:val="26"/>
                          <w:szCs w:val="26"/>
                        </w:rPr>
                        <w:t>)</w:t>
                      </w:r>
                    </w:p>
                    <w:p w:rsidR="00CE357D" w:rsidRPr="00111319" w:rsidRDefault="00CE357D" w:rsidP="009801EF">
                      <w:pPr>
                        <w:bidi w:val="0"/>
                        <w:rPr>
                          <w:rFonts w:ascii="Book Antiqua" w:hAnsi="Book Antiqua"/>
                          <w:color w:val="0070C0"/>
                          <w:sz w:val="26"/>
                          <w:szCs w:val="26"/>
                        </w:rPr>
                      </w:pPr>
                    </w:p>
                    <w:p w:rsidR="00CE357D" w:rsidRPr="00111319" w:rsidRDefault="00CE357D" w:rsidP="009801EF">
                      <w:pPr>
                        <w:bidi w:val="0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1EF" w:rsidRPr="00001324">
        <w:rPr>
          <w:rFonts w:asciiTheme="majorBidi" w:hAnsiTheme="majorBidi" w:cstheme="majorBidi"/>
          <w:b/>
          <w:bCs/>
          <w:color w:val="000000"/>
          <w:sz w:val="34"/>
          <w:szCs w:val="34"/>
          <w:rtl/>
        </w:rPr>
        <w:t>בראשית / יהודית כפרי</w:t>
      </w:r>
    </w:p>
    <w:p w:rsidR="009801EF" w:rsidRPr="00001324" w:rsidRDefault="009801EF" w:rsidP="009801EF">
      <w:pPr>
        <w:pStyle w:val="NormalWeb"/>
        <w:bidi/>
        <w:spacing w:after="0" w:afterAutospacing="0" w:line="360" w:lineRule="atLeast"/>
        <w:ind w:right="3806"/>
        <w:rPr>
          <w:rFonts w:asciiTheme="majorBidi" w:hAnsiTheme="majorBidi" w:cstheme="majorBidi"/>
          <w:color w:val="000000"/>
          <w:sz w:val="27"/>
          <w:szCs w:val="27"/>
          <w:rtl/>
        </w:rPr>
      </w:pP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בָּרֵאשִׁיּוֹת הָעֲמוּמוֹת שֶׁלָּנוּ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מְחַלְחֵל הַסִּפּוּר הַזֶּה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אָב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בְּנוֹ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וְהַמַּאֲכֶלֶת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אֵיךְ זֶה קָרָה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?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וְאֵיפֹה הָיְתָה שָׂרַי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?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אֵיךְ הִיא יָכְלָה לִסְמֹךְ</w:t>
      </w:r>
      <w:r w:rsidRPr="00001324">
        <w:rPr>
          <w:rStyle w:val="apple-converted-space"/>
          <w:rFonts w:asciiTheme="majorBidi" w:hAnsiTheme="majorBidi" w:cstheme="majorBidi"/>
          <w:color w:val="000000"/>
          <w:sz w:val="28"/>
          <w:szCs w:val="28"/>
          <w:rtl/>
        </w:rPr>
        <w:t> 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עַל אֵל כָּל כָּךְ עָרִיץ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שֶׁיָּגֵן בָּרֶגַע הָאַחֲרוֹן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?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לָמָּה הִיא לֹא צָעֲקָה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עוֹד קֹדֶם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כְּשֶׁרַק רָתַם אֶת הַחֲמוֹר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וְהֶעְמִיס אֶת הָעֵצִים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אַל תִּשְׁלַח יָדְךָ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אֶל הַיֶּלֶד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!?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לָמָּה הִיא לֹא נֶעֶמְדָה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בְּאֶמְצַע הַדֶּרֶךְ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וְלָחֲשָׁה מִבַּעַד לִשְׂפָתַיִם חֲשׁוּקוֹת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לֹא תַּעֲבֹר בַּדֶּרֶךְ הַזּוֹ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כָּל עוֹד אֲנִי חַיָּה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!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לֹא אֶת הַיֶּלֶד הַזֶּה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שֶׁחִכִּינוּ לוֹ מֵאָה שָׁנָה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לֹא אֶת הַיֶּלֶד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001324">
        <w:rPr>
          <w:rFonts w:asciiTheme="majorBidi" w:hAnsiTheme="majorBidi" w:cstheme="majorBidi"/>
          <w:color w:val="000000"/>
          <w:sz w:val="28"/>
          <w:szCs w:val="28"/>
          <w:rtl/>
        </w:rPr>
        <w:t>שֶׁבְּנַפְשֵׁנוּ</w:t>
      </w:r>
      <w:r w:rsidRPr="00001324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BA3E47" w:rsidRPr="00BA3E47" w:rsidRDefault="009801EF" w:rsidP="00BA3E47">
      <w:pPr>
        <w:bidi w:val="0"/>
        <w:rPr>
          <w:rFonts w:asciiTheme="majorBidi" w:hAnsiTheme="majorBidi" w:cstheme="majorBidi"/>
          <w:color w:val="000000"/>
          <w:sz w:val="27"/>
          <w:szCs w:val="27"/>
        </w:rPr>
      </w:pPr>
      <w:r w:rsidRPr="00001324">
        <w:rPr>
          <w:rFonts w:asciiTheme="majorBidi" w:hAnsiTheme="majorBidi" w:cstheme="majorBidi"/>
          <w:color w:val="000000"/>
          <w:sz w:val="27"/>
          <w:szCs w:val="27"/>
          <w:rtl/>
        </w:rPr>
        <w:br w:type="page"/>
      </w:r>
      <w:r w:rsidR="00D31B1E" w:rsidRPr="00161649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40175</wp:posOffset>
            </wp:positionH>
            <wp:positionV relativeFrom="margin">
              <wp:posOffset>-590550</wp:posOffset>
            </wp:positionV>
            <wp:extent cx="2425065" cy="339090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47" w:rsidRPr="00BA3E47">
        <w:rPr>
          <w:rFonts w:asciiTheme="majorBidi" w:hAnsiTheme="majorBidi" w:cstheme="majorBidi"/>
          <w:b/>
          <w:bCs/>
          <w:color w:val="000000"/>
          <w:sz w:val="27"/>
          <w:szCs w:val="27"/>
          <w:lang w:val="en-GB"/>
        </w:rPr>
        <w:t>It is Possible</w:t>
      </w:r>
      <w:r w:rsidR="00BA3E47" w:rsidRPr="00BA3E47">
        <w:rPr>
          <w:rFonts w:asciiTheme="majorBidi" w:hAnsiTheme="majorBidi" w:cstheme="majorBidi"/>
          <w:b/>
          <w:bCs/>
          <w:color w:val="000000"/>
          <w:sz w:val="27"/>
          <w:szCs w:val="27"/>
          <w:rtl/>
        </w:rPr>
        <w:t xml:space="preserve"> </w:t>
      </w:r>
      <w:r w:rsidR="00BA3E47" w:rsidRPr="00BA3E47">
        <w:rPr>
          <w:rFonts w:asciiTheme="majorBidi" w:hAnsiTheme="majorBidi" w:cstheme="majorBidi"/>
          <w:b/>
          <w:bCs/>
          <w:color w:val="000000"/>
          <w:sz w:val="27"/>
          <w:szCs w:val="27"/>
          <w:lang w:val="en-GB"/>
        </w:rPr>
        <w:t>- Giora Fischer</w:t>
      </w:r>
    </w:p>
    <w:p w:rsidR="00BA3E47" w:rsidRPr="00BA3E47" w:rsidRDefault="00BA3E47" w:rsidP="00BA3E47">
      <w:pPr>
        <w:bidi w:val="0"/>
        <w:rPr>
          <w:rFonts w:asciiTheme="majorBidi" w:hAnsiTheme="majorBidi" w:cstheme="majorBidi"/>
          <w:color w:val="000000"/>
          <w:sz w:val="27"/>
          <w:szCs w:val="27"/>
        </w:rPr>
      </w:pPr>
      <w:r w:rsidRPr="00BA3E47">
        <w:rPr>
          <w:rFonts w:asciiTheme="majorBidi" w:hAnsiTheme="majorBidi" w:cstheme="majorBidi"/>
          <w:color w:val="000000"/>
          <w:sz w:val="27"/>
          <w:szCs w:val="27"/>
          <w:lang w:val="en-GB"/>
        </w:rPr>
        <w:t>In the drawer that was not opened for many years</w:t>
      </w:r>
    </w:p>
    <w:p w:rsidR="00BA3E47" w:rsidRPr="00BA3E47" w:rsidRDefault="00BA3E47" w:rsidP="00BA3E47">
      <w:pPr>
        <w:bidi w:val="0"/>
        <w:rPr>
          <w:rFonts w:asciiTheme="majorBidi" w:hAnsiTheme="majorBidi" w:cstheme="majorBidi"/>
          <w:color w:val="000000"/>
          <w:sz w:val="27"/>
          <w:szCs w:val="27"/>
        </w:rPr>
      </w:pPr>
      <w:r w:rsidRPr="00BA3E47">
        <w:rPr>
          <w:rFonts w:asciiTheme="majorBidi" w:hAnsiTheme="majorBidi" w:cstheme="majorBidi"/>
          <w:color w:val="000000"/>
          <w:sz w:val="27"/>
          <w:szCs w:val="27"/>
        </w:rPr>
        <w:t>I</w:t>
      </w:r>
      <w:r w:rsidRPr="00BA3E47">
        <w:rPr>
          <w:rFonts w:asciiTheme="majorBidi" w:hAnsiTheme="majorBidi" w:cstheme="majorBidi"/>
          <w:color w:val="000000"/>
          <w:sz w:val="27"/>
          <w:szCs w:val="27"/>
          <w:rtl/>
        </w:rPr>
        <w:t xml:space="preserve"> </w:t>
      </w:r>
      <w:r w:rsidRPr="00BA3E47">
        <w:rPr>
          <w:rFonts w:asciiTheme="majorBidi" w:hAnsiTheme="majorBidi" w:cstheme="majorBidi"/>
          <w:color w:val="000000"/>
          <w:sz w:val="27"/>
          <w:szCs w:val="27"/>
          <w:lang w:val="en-GB"/>
        </w:rPr>
        <w:t>found on a page, coloured with crayons</w:t>
      </w:r>
    </w:p>
    <w:p w:rsidR="00BA3E47" w:rsidRPr="00BA3E47" w:rsidRDefault="00BA3E47" w:rsidP="00BA3E47">
      <w:pPr>
        <w:bidi w:val="0"/>
        <w:rPr>
          <w:rFonts w:asciiTheme="majorBidi" w:hAnsiTheme="majorBidi" w:cstheme="majorBidi"/>
          <w:color w:val="000000"/>
          <w:sz w:val="27"/>
          <w:szCs w:val="27"/>
        </w:rPr>
      </w:pPr>
      <w:r w:rsidRPr="00BA3E47">
        <w:rPr>
          <w:rFonts w:asciiTheme="majorBidi" w:hAnsiTheme="majorBidi" w:cstheme="majorBidi"/>
          <w:color w:val="000000"/>
          <w:sz w:val="27"/>
          <w:szCs w:val="27"/>
          <w:lang w:val="en-GB"/>
        </w:rPr>
        <w:t>Cain and Able.</w:t>
      </w:r>
    </w:p>
    <w:p w:rsidR="00BA3E47" w:rsidRPr="00BA3E47" w:rsidRDefault="00BA3E47" w:rsidP="00BA3E47">
      <w:pPr>
        <w:bidi w:val="0"/>
        <w:rPr>
          <w:rFonts w:asciiTheme="majorBidi" w:hAnsiTheme="majorBidi" w:cstheme="majorBidi"/>
          <w:color w:val="000000"/>
          <w:sz w:val="27"/>
          <w:szCs w:val="27"/>
        </w:rPr>
      </w:pPr>
      <w:r w:rsidRPr="00BA3E47">
        <w:rPr>
          <w:rFonts w:asciiTheme="majorBidi" w:hAnsiTheme="majorBidi" w:cstheme="majorBidi"/>
          <w:color w:val="000000"/>
          <w:sz w:val="27"/>
          <w:szCs w:val="27"/>
          <w:lang w:val="en-GB"/>
        </w:rPr>
        <w:t>To the teacher’s question:</w:t>
      </w:r>
    </w:p>
    <w:p w:rsidR="00BA3E47" w:rsidRPr="00BA3E47" w:rsidRDefault="00BA3E47" w:rsidP="00BA3E47">
      <w:pPr>
        <w:bidi w:val="0"/>
        <w:rPr>
          <w:rFonts w:asciiTheme="majorBidi" w:hAnsiTheme="majorBidi" w:cstheme="majorBidi"/>
          <w:color w:val="000000"/>
          <w:sz w:val="27"/>
          <w:szCs w:val="27"/>
        </w:rPr>
      </w:pPr>
      <w:r w:rsidRPr="00BA3E47">
        <w:rPr>
          <w:rFonts w:asciiTheme="majorBidi" w:hAnsiTheme="majorBidi" w:cstheme="majorBidi"/>
          <w:color w:val="000000"/>
          <w:sz w:val="27"/>
          <w:szCs w:val="27"/>
          <w:lang w:val="en-GB"/>
        </w:rPr>
        <w:t>What did you learn from this story?</w:t>
      </w:r>
    </w:p>
    <w:p w:rsidR="00BA3E47" w:rsidRPr="00BA3E47" w:rsidRDefault="00BA3E47" w:rsidP="00BA3E47">
      <w:pPr>
        <w:bidi w:val="0"/>
        <w:rPr>
          <w:rFonts w:asciiTheme="majorBidi" w:hAnsiTheme="majorBidi" w:cstheme="majorBidi"/>
          <w:color w:val="000000"/>
          <w:sz w:val="27"/>
          <w:szCs w:val="27"/>
        </w:rPr>
      </w:pPr>
      <w:r w:rsidRPr="00BA3E47">
        <w:rPr>
          <w:rFonts w:asciiTheme="majorBidi" w:hAnsiTheme="majorBidi" w:cstheme="majorBidi"/>
          <w:color w:val="000000"/>
          <w:sz w:val="27"/>
          <w:szCs w:val="27"/>
          <w:lang w:val="en-GB"/>
        </w:rPr>
        <w:t>The kid at the picture’s margins, answered:</w:t>
      </w:r>
    </w:p>
    <w:p w:rsidR="00BA3E47" w:rsidRPr="00BA3E47" w:rsidRDefault="00BA3E47" w:rsidP="00BA3E47">
      <w:pPr>
        <w:bidi w:val="0"/>
        <w:rPr>
          <w:rFonts w:asciiTheme="majorBidi" w:hAnsiTheme="majorBidi" w:cstheme="majorBidi"/>
          <w:color w:val="000000"/>
          <w:sz w:val="27"/>
          <w:szCs w:val="27"/>
        </w:rPr>
      </w:pPr>
      <w:r w:rsidRPr="00BA3E47">
        <w:rPr>
          <w:rFonts w:asciiTheme="majorBidi" w:hAnsiTheme="majorBidi" w:cstheme="majorBidi"/>
          <w:color w:val="000000"/>
          <w:sz w:val="27"/>
          <w:szCs w:val="27"/>
          <w:lang w:val="en-GB"/>
        </w:rPr>
        <w:t>“It is possible to kill even</w:t>
      </w:r>
    </w:p>
    <w:p w:rsidR="00BA3E47" w:rsidRDefault="00BA3E47" w:rsidP="00BA3E47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 w:rsidRPr="00BA3E47">
        <w:rPr>
          <w:rFonts w:asciiTheme="majorBidi" w:hAnsiTheme="majorBidi" w:cstheme="majorBidi"/>
          <w:color w:val="000000"/>
          <w:sz w:val="27"/>
          <w:szCs w:val="27"/>
          <w:lang w:val="en-GB"/>
        </w:rPr>
        <w:t>Those we love”</w:t>
      </w: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</w:p>
    <w:p w:rsidR="001E5F4D" w:rsidRPr="00D31B1E" w:rsidRDefault="001E5F4D" w:rsidP="001E5F4D">
      <w:pPr>
        <w:bidi w:val="0"/>
        <w:rPr>
          <w:rFonts w:asciiTheme="majorBidi" w:hAnsiTheme="majorBidi" w:cstheme="majorBidi"/>
          <w:b/>
          <w:bCs/>
          <w:color w:val="000000"/>
          <w:sz w:val="27"/>
          <w:szCs w:val="27"/>
          <w:lang w:val="en-GB"/>
        </w:rPr>
      </w:pPr>
      <w:r w:rsidRPr="00D31B1E">
        <w:rPr>
          <w:rFonts w:asciiTheme="majorBidi" w:hAnsiTheme="majorBidi" w:cstheme="majorBidi"/>
          <w:b/>
          <w:bCs/>
          <w:color w:val="000000"/>
          <w:sz w:val="27"/>
          <w:szCs w:val="27"/>
          <w:lang w:val="en-GB"/>
        </w:rPr>
        <w:t>A Prayer</w:t>
      </w: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Let me be</w:t>
      </w: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Old already</w:t>
      </w:r>
    </w:p>
    <w:p w:rsidR="001E5F4D" w:rsidRDefault="00D31B1E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56515</wp:posOffset>
                </wp:positionV>
                <wp:extent cx="2393950" cy="2641600"/>
                <wp:effectExtent l="0" t="0" r="635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64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תפילה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מי ייתן 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ואהיה כבר זקן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מבולבל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אם אז אשאל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למה הוא לא בא לבקר?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אל תאמרו: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אבל הוא, נפל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לפני המון זמן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אמרו: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הוא היה פה אתמול</w:t>
                            </w:r>
                          </w:p>
                          <w:p w:rsidR="00CE357D" w:rsidRPr="001E5F4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1E5F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ואמר שיבוא גם מח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89pt;margin-top:4.45pt;width:188.5pt;height:2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" fillcolor="white [3201]" stroked="f" strokeweight=".5pt">
                <v:textbox>
                  <w:txbxContent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תפילה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 xml:space="preserve">מי ייתן 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ואהיה כבר זקן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מבולבל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אם אז אשאל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למה הוא לא בא לבקר?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אל תאמרו: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אבל הוא, נפל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לפני המון זמן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אמרו: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הוא היה פה אתמול</w:t>
                      </w:r>
                    </w:p>
                    <w:p w:rsidR="00CE357D" w:rsidRPr="001E5F4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1E5F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  <w:t>ואמר שיבוא גם מחר</w:t>
                      </w:r>
                    </w:p>
                  </w:txbxContent>
                </v:textbox>
              </v:shape>
            </w:pict>
          </mc:Fallback>
        </mc:AlternateContent>
      </w:r>
      <w:r w:rsidR="001E5F4D">
        <w:rPr>
          <w:rFonts w:asciiTheme="majorBidi" w:hAnsiTheme="majorBidi" w:cstheme="majorBidi"/>
          <w:color w:val="000000"/>
          <w:sz w:val="27"/>
          <w:szCs w:val="27"/>
          <w:lang w:val="en-GB"/>
        </w:rPr>
        <w:t>Confused</w:t>
      </w: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And if I will ask</w:t>
      </w: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Why did he not come to visit?</w:t>
      </w: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Do not say:</w:t>
      </w:r>
    </w:p>
    <w:p w:rsidR="001E5F4D" w:rsidRDefault="001E5F4D" w:rsidP="001E5F4D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But he fell in battle</w:t>
      </w:r>
    </w:p>
    <w:p w:rsidR="00D31B1E" w:rsidRDefault="00D31B1E" w:rsidP="00D31B1E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Long ago.</w:t>
      </w:r>
    </w:p>
    <w:p w:rsidR="00D31B1E" w:rsidRDefault="00D31B1E" w:rsidP="00D31B1E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Say:</w:t>
      </w:r>
    </w:p>
    <w:p w:rsidR="00D31B1E" w:rsidRDefault="00D31B1E" w:rsidP="00D31B1E">
      <w:pPr>
        <w:bidi w:val="0"/>
        <w:rPr>
          <w:rFonts w:asciiTheme="majorBidi" w:hAnsiTheme="majorBidi" w:cstheme="majorBidi"/>
          <w:color w:val="000000"/>
          <w:sz w:val="27"/>
          <w:szCs w:val="27"/>
          <w:lang w:val="en-GB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He was here yesterday</w:t>
      </w:r>
    </w:p>
    <w:p w:rsidR="00D31B1E" w:rsidRPr="00BA3E47" w:rsidRDefault="00D31B1E" w:rsidP="00D31B1E">
      <w:pPr>
        <w:bidi w:val="0"/>
        <w:rPr>
          <w:rFonts w:asciiTheme="majorBidi" w:hAnsiTheme="majorBidi" w:cstheme="majorBidi"/>
          <w:color w:val="000000"/>
          <w:sz w:val="27"/>
          <w:szCs w:val="27"/>
        </w:rPr>
      </w:pPr>
      <w:r>
        <w:rPr>
          <w:rFonts w:asciiTheme="majorBidi" w:hAnsiTheme="majorBidi" w:cstheme="majorBidi"/>
          <w:color w:val="000000"/>
          <w:sz w:val="27"/>
          <w:szCs w:val="27"/>
          <w:lang w:val="en-GB"/>
        </w:rPr>
        <w:t>And said he will come tomorrow too.</w:t>
      </w:r>
    </w:p>
    <w:p w:rsidR="00BB2B96" w:rsidRDefault="00BB2B96" w:rsidP="00BA3E47">
      <w:pPr>
        <w:bidi w:val="0"/>
        <w:jc w:val="both"/>
        <w:rPr>
          <w:rFonts w:asciiTheme="majorBidi" w:hAnsiTheme="majorBidi" w:cstheme="majorBidi"/>
          <w:lang w:val="en-GB"/>
        </w:rPr>
      </w:pPr>
    </w:p>
    <w:p w:rsidR="00161649" w:rsidRDefault="00161649" w:rsidP="00161649">
      <w:pPr>
        <w:bidi w:val="0"/>
        <w:jc w:val="both"/>
        <w:rPr>
          <w:rFonts w:asciiTheme="majorBidi" w:hAnsiTheme="majorBidi" w:cstheme="majorBidi"/>
          <w:lang w:val="en-GB"/>
        </w:rPr>
      </w:pPr>
    </w:p>
    <w:p w:rsidR="001E5F4D" w:rsidRDefault="003F414D" w:rsidP="001E5F4D">
      <w:pPr>
        <w:bidi w:val="0"/>
        <w:spacing w:after="160" w:line="259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br w:type="page"/>
      </w:r>
    </w:p>
    <w:p w:rsidR="003F414D" w:rsidRPr="003F414D" w:rsidRDefault="00A00564" w:rsidP="003F414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3505200" cy="70802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708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7D" w:rsidRPr="00426C83" w:rsidRDefault="00CE357D" w:rsidP="00A00564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6C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it for Me Da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athan Yonathan</w:t>
                            </w:r>
                          </w:p>
                          <w:p w:rsidR="00CE357D" w:rsidRDefault="00CE357D" w:rsidP="00426C83">
                            <w:pPr>
                              <w:bidi w:val="0"/>
                            </w:pPr>
                            <w:r>
                              <w:t>It’s as if I heard him say</w:t>
                            </w:r>
                          </w:p>
                          <w:p w:rsidR="00CE357D" w:rsidRDefault="00CE357D" w:rsidP="00A00564">
                            <w:pPr>
                              <w:bidi w:val="0"/>
                            </w:pPr>
                            <w:r>
                              <w:t>Wait for me Dad, for three days</w:t>
                            </w:r>
                          </w:p>
                          <w:p w:rsidR="00CE357D" w:rsidRDefault="00CE357D" w:rsidP="00A00564">
                            <w:pPr>
                              <w:bidi w:val="0"/>
                            </w:pPr>
                            <w:r>
                              <w:t>I will go to one of the mountains</w:t>
                            </w:r>
                          </w:p>
                          <w:p w:rsidR="00CE357D" w:rsidRDefault="00156DE8" w:rsidP="00A00564">
                            <w:pPr>
                              <w:bidi w:val="0"/>
                            </w:pPr>
                            <w:r>
                              <w:t>And</w:t>
                            </w:r>
                            <w:r w:rsidR="00CE357D">
                              <w:t xml:space="preserve"> I’ll bow down in worship and come back</w:t>
                            </w:r>
                            <w:r w:rsidR="00CE357D">
                              <w:rPr>
                                <w:rtl/>
                              </w:rPr>
                              <w:t>.</w:t>
                            </w:r>
                          </w:p>
                          <w:p w:rsidR="00CE357D" w:rsidRDefault="00CE357D" w:rsidP="00A005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>…</w:t>
                            </w:r>
                          </w:p>
                          <w:p w:rsidR="00CE357D" w:rsidRDefault="00CE357D" w:rsidP="00A00564">
                            <w:pPr>
                              <w:bidi w:val="0"/>
                            </w:pPr>
                            <w:r>
                              <w:t>I heard him say</w:t>
                            </w:r>
                          </w:p>
                          <w:p w:rsidR="00CE357D" w:rsidRDefault="00CE357D" w:rsidP="00A00564">
                            <w:pPr>
                              <w:bidi w:val="0"/>
                            </w:pPr>
                            <w:r>
                              <w:t>For just three days</w:t>
                            </w:r>
                          </w:p>
                          <w:p w:rsidR="00CE357D" w:rsidRDefault="00CE357D" w:rsidP="00A00564">
                            <w:pPr>
                              <w:bidi w:val="0"/>
                            </w:pPr>
                            <w:r>
                              <w:t>I will get me to the land of Moriah</w:t>
                            </w:r>
                          </w:p>
                          <w:p w:rsidR="00CE357D" w:rsidRDefault="00156DE8" w:rsidP="00A00564">
                            <w:pPr>
                              <w:bidi w:val="0"/>
                            </w:pPr>
                            <w:r>
                              <w:t>Go</w:t>
                            </w:r>
                            <w:r w:rsidR="00CE357D">
                              <w:t xml:space="preserve"> to one of the lofty mountains</w:t>
                            </w:r>
                          </w:p>
                          <w:p w:rsidR="00CE357D" w:rsidRDefault="00156DE8" w:rsidP="00A00564">
                            <w:pPr>
                              <w:bidi w:val="0"/>
                            </w:pPr>
                            <w:r>
                              <w:t>Go</w:t>
                            </w:r>
                            <w:r w:rsidR="00CE357D">
                              <w:t xml:space="preserve"> to one of the</w:t>
                            </w:r>
                          </w:p>
                          <w:p w:rsidR="00CE357D" w:rsidRDefault="00156DE8" w:rsidP="00A00564">
                            <w:pPr>
                              <w:bidi w:val="0"/>
                            </w:pPr>
                            <w:r>
                              <w:t>Mountains</w:t>
                            </w:r>
                          </w:p>
                          <w:p w:rsidR="00CE357D" w:rsidRDefault="00156DE8" w:rsidP="00A00564">
                            <w:pPr>
                              <w:bidi w:val="0"/>
                            </w:pPr>
                            <w:r>
                              <w:t>Go</w:t>
                            </w:r>
                            <w:r w:rsidR="00CE357D">
                              <w:t xml:space="preserve"> to one</w:t>
                            </w:r>
                          </w:p>
                          <w:p w:rsidR="00CE357D" w:rsidRDefault="00156DE8" w:rsidP="00A00564">
                            <w:pPr>
                              <w:bidi w:val="0"/>
                            </w:pPr>
                            <w:r>
                              <w:t>God</w:t>
                            </w:r>
                          </w:p>
                          <w:p w:rsidR="00CE357D" w:rsidRDefault="00156DE8" w:rsidP="00A00564">
                            <w:pPr>
                              <w:bidi w:val="0"/>
                            </w:pPr>
                            <w:r>
                              <w:t>And</w:t>
                            </w:r>
                            <w:r w:rsidR="00CE357D">
                              <w:t xml:space="preserve"> I’ll bow down in worship</w:t>
                            </w:r>
                          </w:p>
                          <w:p w:rsidR="00CE357D" w:rsidRDefault="00156DE8" w:rsidP="00A00564">
                            <w:pPr>
                              <w:bidi w:val="0"/>
                            </w:pPr>
                            <w:r>
                              <w:t>And</w:t>
                            </w:r>
                            <w:r w:rsidR="00CE357D">
                              <w:t xml:space="preserve"> come back.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I will bring everything I can gather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I’ll be back later.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Decipher me in the light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Know that I wanted to go up there without you.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Upon the mountain, to return to you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A completed man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And what happened, you know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That it was late.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Receive me, Dad, unfinished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Press me firmly to your heart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Don’t be ashamed to weep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Learn to wait.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I heard him say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For just three days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  <w:r>
                              <w:t>I will get me to the land of Moriah</w:t>
                            </w:r>
                          </w:p>
                          <w:p w:rsidR="00CE357D" w:rsidRDefault="00CE357D" w:rsidP="00426C83">
                            <w:pPr>
                              <w:bidi w:val="0"/>
                            </w:pPr>
                            <w:r>
                              <w:t>Go to the lofty mountains</w:t>
                            </w:r>
                          </w:p>
                          <w:p w:rsidR="00CE357D" w:rsidRDefault="00CE357D" w:rsidP="00426C83">
                            <w:pPr>
                              <w:bidi w:val="0"/>
                            </w:pPr>
                            <w:r>
                              <w:t xml:space="preserve">Go to one </w:t>
                            </w:r>
                          </w:p>
                          <w:p w:rsidR="00CE357D" w:rsidRDefault="00E503D2" w:rsidP="00426C83">
                            <w:pPr>
                              <w:bidi w:val="0"/>
                            </w:pPr>
                            <w:r>
                              <w:t>Of</w:t>
                            </w:r>
                            <w:r w:rsidR="00CE357D">
                              <w:t xml:space="preserve"> the mountains.</w:t>
                            </w:r>
                          </w:p>
                          <w:p w:rsidR="00CE357D" w:rsidRDefault="00CE357D" w:rsidP="00426C83">
                            <w:pPr>
                              <w:bidi w:val="0"/>
                            </w:pPr>
                            <w:r>
                              <w:t>To one</w:t>
                            </w:r>
                          </w:p>
                          <w:p w:rsidR="00CE357D" w:rsidRDefault="00CE357D" w:rsidP="00426C83">
                            <w:pPr>
                              <w:bidi w:val="0"/>
                            </w:pPr>
                            <w:r>
                              <w:t>To (EL)</w:t>
                            </w:r>
                          </w:p>
                          <w:p w:rsidR="00CE357D" w:rsidRDefault="00CE357D" w:rsidP="00426C83">
                            <w:pPr>
                              <w:bidi w:val="0"/>
                            </w:pPr>
                            <w:r>
                              <w:t>And I will bow down in worship</w:t>
                            </w:r>
                          </w:p>
                          <w:p w:rsidR="00CE357D" w:rsidRDefault="00CE357D" w:rsidP="00426C83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>And I will come back.</w:t>
                            </w:r>
                          </w:p>
                          <w:p w:rsidR="00CE357D" w:rsidRDefault="00CE357D" w:rsidP="00574BBF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pt;margin-top:7pt;width:276pt;height:5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" fillcolor="white [3201]" stroked="f" strokeweight=".5pt">
                <v:textbox>
                  <w:txbxContent>
                    <w:p w:rsidR="00CE357D" w:rsidRPr="00426C83" w:rsidRDefault="00CE357D" w:rsidP="00A00564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26C83">
                        <w:rPr>
                          <w:b/>
                          <w:bCs/>
                          <w:sz w:val="32"/>
                          <w:szCs w:val="32"/>
                        </w:rPr>
                        <w:t>Wait for Me Da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Nathan Yonathan</w:t>
                      </w:r>
                    </w:p>
                    <w:p w:rsidR="00CE357D" w:rsidRDefault="00CE357D" w:rsidP="00426C83">
                      <w:pPr>
                        <w:bidi w:val="0"/>
                      </w:pPr>
                      <w:r>
                        <w:t>It’s as if I heard him say</w:t>
                      </w:r>
                    </w:p>
                    <w:p w:rsidR="00CE357D" w:rsidRDefault="00CE357D" w:rsidP="00A00564">
                      <w:pPr>
                        <w:bidi w:val="0"/>
                      </w:pPr>
                      <w:r>
                        <w:t>Wait for me Dad, for three days</w:t>
                      </w:r>
                    </w:p>
                    <w:p w:rsidR="00CE357D" w:rsidRDefault="00CE357D" w:rsidP="00A00564">
                      <w:pPr>
                        <w:bidi w:val="0"/>
                      </w:pPr>
                      <w:r>
                        <w:t>I will go to one of the mountains</w:t>
                      </w:r>
                    </w:p>
                    <w:p w:rsidR="00CE357D" w:rsidRDefault="00156DE8" w:rsidP="00A00564">
                      <w:pPr>
                        <w:bidi w:val="0"/>
                      </w:pPr>
                      <w:r>
                        <w:t>And</w:t>
                      </w:r>
                      <w:r w:rsidR="00CE357D">
                        <w:t xml:space="preserve"> I’ll bow down in worship and come back</w:t>
                      </w:r>
                      <w:r w:rsidR="00CE357D">
                        <w:rPr>
                          <w:rtl/>
                        </w:rPr>
                        <w:t>.</w:t>
                      </w:r>
                    </w:p>
                    <w:p w:rsidR="00CE357D" w:rsidRDefault="00CE357D" w:rsidP="00A00564">
                      <w:pPr>
                        <w:bidi w:val="0"/>
                      </w:pPr>
                      <w:r>
                        <w:rPr>
                          <w:rtl/>
                        </w:rPr>
                        <w:t>…</w:t>
                      </w:r>
                    </w:p>
                    <w:p w:rsidR="00CE357D" w:rsidRDefault="00CE357D" w:rsidP="00A00564">
                      <w:pPr>
                        <w:bidi w:val="0"/>
                      </w:pPr>
                      <w:r>
                        <w:t>I heard him say</w:t>
                      </w:r>
                    </w:p>
                    <w:p w:rsidR="00CE357D" w:rsidRDefault="00CE357D" w:rsidP="00A00564">
                      <w:pPr>
                        <w:bidi w:val="0"/>
                      </w:pPr>
                      <w:r>
                        <w:t>For just three days</w:t>
                      </w:r>
                    </w:p>
                    <w:p w:rsidR="00CE357D" w:rsidRDefault="00CE357D" w:rsidP="00A00564">
                      <w:pPr>
                        <w:bidi w:val="0"/>
                      </w:pPr>
                      <w:r>
                        <w:t>I will get me to the land of Moriah</w:t>
                      </w:r>
                    </w:p>
                    <w:p w:rsidR="00CE357D" w:rsidRDefault="00156DE8" w:rsidP="00A00564">
                      <w:pPr>
                        <w:bidi w:val="0"/>
                      </w:pPr>
                      <w:r>
                        <w:t>Go</w:t>
                      </w:r>
                      <w:r w:rsidR="00CE357D">
                        <w:t xml:space="preserve"> to one of the lofty mountains</w:t>
                      </w:r>
                    </w:p>
                    <w:p w:rsidR="00CE357D" w:rsidRDefault="00156DE8" w:rsidP="00A00564">
                      <w:pPr>
                        <w:bidi w:val="0"/>
                      </w:pPr>
                      <w:r>
                        <w:t>Go</w:t>
                      </w:r>
                      <w:r w:rsidR="00CE357D">
                        <w:t xml:space="preserve"> to one of the</w:t>
                      </w:r>
                    </w:p>
                    <w:p w:rsidR="00CE357D" w:rsidRDefault="00156DE8" w:rsidP="00A00564">
                      <w:pPr>
                        <w:bidi w:val="0"/>
                      </w:pPr>
                      <w:r>
                        <w:t>Mountains</w:t>
                      </w:r>
                    </w:p>
                    <w:p w:rsidR="00CE357D" w:rsidRDefault="00156DE8" w:rsidP="00A00564">
                      <w:pPr>
                        <w:bidi w:val="0"/>
                      </w:pPr>
                      <w:r>
                        <w:t>Go</w:t>
                      </w:r>
                      <w:r w:rsidR="00CE357D">
                        <w:t xml:space="preserve"> to one</w:t>
                      </w:r>
                    </w:p>
                    <w:p w:rsidR="00CE357D" w:rsidRDefault="00156DE8" w:rsidP="00A00564">
                      <w:pPr>
                        <w:bidi w:val="0"/>
                      </w:pPr>
                      <w:r>
                        <w:t>God</w:t>
                      </w:r>
                    </w:p>
                    <w:p w:rsidR="00CE357D" w:rsidRDefault="00156DE8" w:rsidP="00A00564">
                      <w:pPr>
                        <w:bidi w:val="0"/>
                      </w:pPr>
                      <w:r>
                        <w:t>And</w:t>
                      </w:r>
                      <w:r w:rsidR="00CE357D">
                        <w:t xml:space="preserve"> I’ll bow down in worship</w:t>
                      </w:r>
                    </w:p>
                    <w:p w:rsidR="00CE357D" w:rsidRDefault="00156DE8" w:rsidP="00A00564">
                      <w:pPr>
                        <w:bidi w:val="0"/>
                      </w:pPr>
                      <w:r>
                        <w:t>And</w:t>
                      </w:r>
                      <w:r w:rsidR="00CE357D">
                        <w:t xml:space="preserve"> come back.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I will bring everything I can gather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I’ll be back later.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Decipher me in the light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Know that I wanted to go up there without you.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Upon the mountain, to return to you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A completed man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And what happened, you know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That it was late.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Receive me, Dad, unfinished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Press me firmly to your heart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Don’t be ashamed to weep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Learn to wait.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I heard him say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For just three days</w:t>
                      </w:r>
                    </w:p>
                    <w:p w:rsidR="00CE357D" w:rsidRDefault="00CE357D" w:rsidP="00574BBF">
                      <w:pPr>
                        <w:bidi w:val="0"/>
                      </w:pPr>
                      <w:r>
                        <w:t>I will get me to the land of Moriah</w:t>
                      </w:r>
                    </w:p>
                    <w:p w:rsidR="00CE357D" w:rsidRDefault="00CE357D" w:rsidP="00426C83">
                      <w:pPr>
                        <w:bidi w:val="0"/>
                      </w:pPr>
                      <w:r>
                        <w:t>Go to the lofty mountains</w:t>
                      </w:r>
                    </w:p>
                    <w:p w:rsidR="00CE357D" w:rsidRDefault="00CE357D" w:rsidP="00426C83">
                      <w:pPr>
                        <w:bidi w:val="0"/>
                      </w:pPr>
                      <w:r>
                        <w:t xml:space="preserve">Go to one </w:t>
                      </w:r>
                    </w:p>
                    <w:p w:rsidR="00CE357D" w:rsidRDefault="00E503D2" w:rsidP="00426C83">
                      <w:pPr>
                        <w:bidi w:val="0"/>
                      </w:pPr>
                      <w:r>
                        <w:t>Of</w:t>
                      </w:r>
                      <w:r w:rsidR="00CE357D">
                        <w:t xml:space="preserve"> the mountains.</w:t>
                      </w:r>
                    </w:p>
                    <w:p w:rsidR="00CE357D" w:rsidRDefault="00CE357D" w:rsidP="00426C83">
                      <w:pPr>
                        <w:bidi w:val="0"/>
                      </w:pPr>
                      <w:r>
                        <w:t>To one</w:t>
                      </w:r>
                    </w:p>
                    <w:p w:rsidR="00CE357D" w:rsidRDefault="00CE357D" w:rsidP="00426C83">
                      <w:pPr>
                        <w:bidi w:val="0"/>
                      </w:pPr>
                      <w:r>
                        <w:t>To (EL)</w:t>
                      </w:r>
                    </w:p>
                    <w:p w:rsidR="00CE357D" w:rsidRDefault="00CE357D" w:rsidP="00426C83">
                      <w:pPr>
                        <w:bidi w:val="0"/>
                      </w:pPr>
                      <w:r>
                        <w:t>And I will bow down in worship</w:t>
                      </w:r>
                    </w:p>
                    <w:p w:rsidR="00CE357D" w:rsidRDefault="00CE357D" w:rsidP="00426C83">
                      <w:pPr>
                        <w:bidi w:val="0"/>
                        <w:rPr>
                          <w:rtl/>
                        </w:rPr>
                      </w:pPr>
                      <w:r>
                        <w:t>And I will come back.</w:t>
                      </w:r>
                    </w:p>
                    <w:p w:rsidR="00CE357D" w:rsidRDefault="00CE357D" w:rsidP="00574BBF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3F414D" w:rsidRPr="003F414D">
        <w:rPr>
          <w:rFonts w:asciiTheme="majorBidi" w:hAnsiTheme="majorBidi" w:cstheme="majorBidi" w:hint="cs"/>
          <w:b/>
          <w:bCs/>
          <w:sz w:val="32"/>
          <w:szCs w:val="32"/>
          <w:rtl/>
          <w:lang w:val="en-GB"/>
        </w:rPr>
        <w:t xml:space="preserve">חכה לי אבא </w:t>
      </w:r>
      <w:r w:rsidR="003F414D" w:rsidRPr="003F414D">
        <w:rPr>
          <w:rFonts w:asciiTheme="majorBidi" w:hAnsiTheme="majorBidi" w:cstheme="majorBidi"/>
          <w:b/>
          <w:bCs/>
          <w:sz w:val="32"/>
          <w:szCs w:val="32"/>
          <w:rtl/>
          <w:lang w:val="en-GB"/>
        </w:rPr>
        <w:t>–</w:t>
      </w:r>
      <w:r w:rsidR="003F414D" w:rsidRPr="003F414D">
        <w:rPr>
          <w:rFonts w:asciiTheme="majorBidi" w:hAnsiTheme="majorBidi" w:cstheme="majorBidi" w:hint="cs"/>
          <w:b/>
          <w:bCs/>
          <w:sz w:val="32"/>
          <w:szCs w:val="32"/>
          <w:rtl/>
          <w:lang w:val="en-GB"/>
        </w:rPr>
        <w:t xml:space="preserve"> נתן יונתן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כְּאִלּוּ שָׁמַעְתִּי אוֹתוֹ אוֹמֵר: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חַכֵּה לִי, אַבָּא, שְׁלֹשֶׁת יָמִים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אֵלְכָה אֶל אַחַד הֶהָרִים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וְאֶשְׁתַּחֲוֶה וְאָשׁוּבָה.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אָבִיא כָּל מַה שֶּׁאוּכַל לֶאֱגֹר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אַחַר כָּךְ אֶחְזֹר.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פַּעְנֵח אוֹתִי בָּאוֹר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דַּע שֶׁרָצִיתִי בִּלְעָדֶיךָ לַעֲלוֹת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בְּמַעֲלֵה הָהָר. לָשׁוּב אֵלֶיךָ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גֶּבֶר מוּכָן.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וּמַה שֶּׁקָּרָה אַתָּה יוֹדֵעַ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שֶׁהָיָה מְאֻחָר.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קַבֵּל אוֹתִי אַבָּא לֹא גָּמוּר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אַמֵּץ אוֹתִי מְאוֹד לַלֵּב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אֶל תִּתְבַּיֵּשׁ לִבְכּוֹת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לְמַד לְחַכּוֹת.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שָׁמַעְתִּי אוֹתוֹ אוֹמֵר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רַק שְׁלֹשֶׁת יָמִים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אֵלְכָה לִי אֶל אֶרֶץ הַמּוֹרִיָּה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אֶל אַחַד הֶהָרִים הָרָמִים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אֶל אַחַד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הֶהָרִים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אֶל אֶחָד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 xml:space="preserve">אֵל </w:t>
      </w:r>
    </w:p>
    <w:p w:rsidR="003F414D" w:rsidRPr="003F414D" w:rsidRDefault="003F414D" w:rsidP="003F414D">
      <w:pPr>
        <w:jc w:val="both"/>
        <w:rPr>
          <w:rFonts w:asciiTheme="majorBidi" w:hAnsiTheme="majorBidi" w:cstheme="majorBidi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וְאֶשְׁתַּחֲוֶה</w:t>
      </w:r>
    </w:p>
    <w:p w:rsidR="003F414D" w:rsidRDefault="003F414D" w:rsidP="003F414D">
      <w:pPr>
        <w:jc w:val="both"/>
        <w:rPr>
          <w:rFonts w:asciiTheme="majorBidi" w:hAnsiTheme="majorBidi" w:cstheme="majorBidi"/>
          <w:b/>
          <w:bCs/>
          <w:lang w:val="en-GB"/>
        </w:rPr>
      </w:pPr>
      <w:r w:rsidRPr="003F414D">
        <w:rPr>
          <w:rFonts w:asciiTheme="majorBidi" w:hAnsiTheme="majorBidi" w:cstheme="majorBidi"/>
          <w:b/>
          <w:bCs/>
          <w:rtl/>
          <w:lang w:val="en-GB"/>
        </w:rPr>
        <w:t>וְאָשׁוּבָה.</w:t>
      </w:r>
    </w:p>
    <w:p w:rsidR="00A00564" w:rsidRDefault="00A00564" w:rsidP="003F414D">
      <w:pPr>
        <w:jc w:val="both"/>
        <w:rPr>
          <w:rFonts w:asciiTheme="majorBidi" w:hAnsiTheme="majorBidi" w:cstheme="majorBidi"/>
          <w:b/>
          <w:bCs/>
          <w:lang w:val="en-GB"/>
        </w:rPr>
      </w:pPr>
    </w:p>
    <w:p w:rsidR="00A00564" w:rsidRPr="003F414D" w:rsidRDefault="00A00564" w:rsidP="003F414D">
      <w:pPr>
        <w:jc w:val="both"/>
        <w:rPr>
          <w:rFonts w:asciiTheme="majorBidi" w:hAnsiTheme="majorBidi" w:cstheme="majorBidi"/>
        </w:rPr>
      </w:pPr>
    </w:p>
    <w:p w:rsidR="004B5255" w:rsidRDefault="004B5255">
      <w:pPr>
        <w:bidi w:val="0"/>
        <w:spacing w:after="160" w:line="259" w:lineRule="auto"/>
        <w:rPr>
          <w:rFonts w:asciiTheme="majorBidi" w:hAnsiTheme="majorBidi" w:cstheme="majorBidi"/>
          <w:rtl/>
          <w:lang w:val="en-GB"/>
        </w:rPr>
      </w:pPr>
      <w:r>
        <w:rPr>
          <w:rFonts w:asciiTheme="majorBidi" w:hAnsiTheme="majorBidi" w:cstheme="majorBidi"/>
          <w:rtl/>
          <w:lang w:val="en-GB"/>
        </w:rPr>
        <w:br w:type="page"/>
      </w:r>
    </w:p>
    <w:p w:rsidR="00D870B6" w:rsidRPr="00D870B6" w:rsidRDefault="00377241" w:rsidP="00D870B6">
      <w:pPr>
        <w:spacing w:before="100" w:beforeAutospacing="1" w:line="360" w:lineRule="atLeast"/>
        <w:ind w:right="3806"/>
        <w:rPr>
          <w:rFonts w:cs="Times New Roman"/>
          <w:color w:val="000000"/>
          <w:sz w:val="27"/>
          <w:szCs w:val="27"/>
        </w:rPr>
      </w:pPr>
      <w:r>
        <w:rPr>
          <w:rFonts w:ascii="David" w:hAnsi="David" w:cs="David"/>
          <w:b/>
          <w:bCs/>
          <w:noProof/>
          <w:color w:val="000000"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1600</wp:posOffset>
                </wp:positionV>
                <wp:extent cx="3600450" cy="27749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77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Sarai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ab/>
                              <w:t>Chava Jakober</w:t>
                            </w: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God was testing Abraham</w:t>
                            </w: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Not Sarai</w:t>
                            </w: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Perhaps this is the essence of the righteousness</w:t>
                            </w: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Of the woman:</w:t>
                            </w: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He who created her womb</w:t>
                            </w: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nd gave her pain and birth giving</w:t>
                            </w: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Did not dare to test his mercy</w:t>
                            </w: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Will he be able </w:t>
                            </w:r>
                          </w:p>
                          <w:p w:rsidR="00CE357D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To stand</w:t>
                            </w:r>
                          </w:p>
                          <w:p w:rsidR="00CE357D" w:rsidRPr="00377241" w:rsidRDefault="00CE357D" w:rsidP="00377241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Her suff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8pt;margin-top:8pt;width:283.5pt;height:2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" fillcolor="white [3201]" stroked="f" strokeweight=".5pt">
                <v:textbox>
                  <w:txbxContent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Sarai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ab/>
                        <w:t>Chava Jakober</w:t>
                      </w: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God was testing Abraham</w:t>
                      </w: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Not Sarai</w:t>
                      </w: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Perhaps this is the essence of the righteousness</w:t>
                      </w: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Of the woman:</w:t>
                      </w: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He who created her womb</w:t>
                      </w: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nd gave her pain and birth giving</w:t>
                      </w: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Did not dare to test his mercy</w:t>
                      </w: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Will he be able </w:t>
                      </w:r>
                    </w:p>
                    <w:p w:rsidR="00CE357D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To stand</w:t>
                      </w:r>
                    </w:p>
                    <w:p w:rsidR="00CE357D" w:rsidRPr="00377241" w:rsidRDefault="00CE357D" w:rsidP="00377241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Her suffering </w:t>
                      </w:r>
                    </w:p>
                  </w:txbxContent>
                </v:textbox>
              </v:shape>
            </w:pict>
          </mc:Fallback>
        </mc:AlternateContent>
      </w:r>
      <w:r w:rsidR="00D870B6" w:rsidRPr="00D870B6">
        <w:rPr>
          <w:rFonts w:ascii="David" w:hAnsi="David" w:cs="David"/>
          <w:b/>
          <w:bCs/>
          <w:color w:val="000000"/>
          <w:sz w:val="34"/>
          <w:szCs w:val="34"/>
          <w:rtl/>
        </w:rPr>
        <w:t>שָׂרַי / חוה יעקובר</w:t>
      </w:r>
    </w:p>
    <w:p w:rsidR="00377241" w:rsidRDefault="00D870B6" w:rsidP="00377241">
      <w:pPr>
        <w:spacing w:before="100" w:beforeAutospacing="1" w:line="360" w:lineRule="atLeast"/>
        <w:ind w:right="3806"/>
        <w:rPr>
          <w:rFonts w:ascii="David" w:hAnsi="David" w:cs="David"/>
          <w:color w:val="000000"/>
          <w:sz w:val="28"/>
          <w:szCs w:val="28"/>
        </w:rPr>
      </w:pP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  <w:rtl/>
        </w:rPr>
        <w:t>אֱלֹהִים נִסָּה אֶת אַבְרָהָם</w:t>
      </w: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  <w:rtl/>
        </w:rPr>
        <w:t>לֹא אֶת שָׂרַי</w:t>
      </w:r>
      <w:r w:rsidRPr="00D870B6">
        <w:rPr>
          <w:rFonts w:ascii="David" w:hAnsi="David" w:cs="David"/>
          <w:color w:val="000000"/>
          <w:sz w:val="28"/>
          <w:szCs w:val="28"/>
        </w:rPr>
        <w:t>.</w:t>
      </w: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  <w:rtl/>
        </w:rPr>
        <w:t>וְאוּלַי זֹאת תַּמְצִית זְכוּתָהּ</w:t>
      </w: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  <w:rtl/>
        </w:rPr>
        <w:t>שֶׁל הָאִשָּׁה</w:t>
      </w:r>
      <w:r w:rsidRPr="00D870B6">
        <w:rPr>
          <w:rFonts w:ascii="David" w:hAnsi="David" w:cs="David"/>
          <w:color w:val="000000"/>
          <w:sz w:val="28"/>
          <w:szCs w:val="28"/>
        </w:rPr>
        <w:t>:</w:t>
      </w: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  <w:rtl/>
        </w:rPr>
        <w:t>מִי שֶׁבָּרָא אֶת רַחְמָהּ</w:t>
      </w: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  <w:rtl/>
        </w:rPr>
        <w:t>וְנָתַן בָּהּ אֶת הַכְּאֵב וְאֶת הַלֵּדָה</w:t>
      </w: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  <w:rtl/>
        </w:rPr>
        <w:t>לֹא הֵעֵז לְנַסּוֹת אֶת מִדַּת רַחֲמָיו</w:t>
      </w:r>
      <w:r w:rsidRPr="00D870B6">
        <w:rPr>
          <w:rFonts w:ascii="David" w:hAnsi="David" w:cs="David"/>
          <w:color w:val="000000"/>
          <w:sz w:val="28"/>
          <w:szCs w:val="28"/>
        </w:rPr>
        <w:t>,</w:t>
      </w: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  <w:rtl/>
        </w:rPr>
        <w:t>הַאִם יוּכַל</w:t>
      </w:r>
      <w:r w:rsidRPr="00D870B6">
        <w:rPr>
          <w:rFonts w:ascii="David" w:hAnsi="David" w:cs="David"/>
          <w:color w:val="000000"/>
          <w:sz w:val="28"/>
          <w:szCs w:val="28"/>
        </w:rPr>
        <w:br/>
      </w:r>
      <w:r w:rsidRPr="00D870B6">
        <w:rPr>
          <w:rFonts w:ascii="David" w:hAnsi="David" w:cs="David"/>
          <w:color w:val="000000"/>
          <w:sz w:val="28"/>
          <w:szCs w:val="28"/>
          <w:rtl/>
        </w:rPr>
        <w:t>לַעֲמֹד בִּפְנֵי יִסּוּרֶיהָ</w:t>
      </w:r>
      <w:r w:rsidRPr="00D870B6">
        <w:rPr>
          <w:rFonts w:ascii="David" w:hAnsi="David" w:cs="David"/>
          <w:color w:val="000000"/>
          <w:sz w:val="28"/>
          <w:szCs w:val="28"/>
        </w:rPr>
        <w:t>.</w:t>
      </w:r>
    </w:p>
    <w:p w:rsidR="0069629A" w:rsidRPr="0069629A" w:rsidRDefault="00377241" w:rsidP="00377241">
      <w:pPr>
        <w:spacing w:before="100" w:beforeAutospacing="1" w:line="360" w:lineRule="atLeast"/>
        <w:ind w:right="380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7650</wp:posOffset>
                </wp:positionV>
                <wp:extent cx="3117850" cy="3314700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7D" w:rsidRDefault="00CE357D" w:rsidP="001170E5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17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I will not I will not Sacrifice</w:t>
                            </w:r>
                          </w:p>
                          <w:p w:rsidR="00CE357D" w:rsidRDefault="00CE357D" w:rsidP="006E6306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CE357D" w:rsidRDefault="00CE357D" w:rsidP="006E6306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I will not sacrifice</w:t>
                            </w: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My first born</w:t>
                            </w: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Not I</w:t>
                            </w: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t night, God and I</w:t>
                            </w: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re calculating who gets what</w:t>
                            </w: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I know</w:t>
                            </w: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I am grateful</w:t>
                            </w: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But not my son</w:t>
                            </w:r>
                          </w:p>
                          <w:p w:rsidR="00CE357D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nd not</w:t>
                            </w:r>
                          </w:p>
                          <w:p w:rsidR="00CE357D" w:rsidRPr="00377241" w:rsidRDefault="00CE357D" w:rsidP="00E31BFB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s a sacri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8pt;margin-top:19.5pt;width:245.5pt;height:26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" fillcolor="white [3201]" stroked="f" strokeweight=".5pt">
                <v:textbox>
                  <w:txbxContent>
                    <w:p w:rsidR="00CE357D" w:rsidRDefault="00CE357D" w:rsidP="001170E5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117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GB"/>
                        </w:rPr>
                        <w:t>I will not I will not Sacrifice</w:t>
                      </w:r>
                    </w:p>
                    <w:p w:rsidR="00CE357D" w:rsidRDefault="00CE357D" w:rsidP="006E6306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:rsidR="00CE357D" w:rsidRDefault="00CE357D" w:rsidP="006E6306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I will not sacrifice</w:t>
                      </w: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My first born</w:t>
                      </w: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Not I</w:t>
                      </w: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t night, God and I</w:t>
                      </w: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re calculating who gets what</w:t>
                      </w: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I know</w:t>
                      </w: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I am grateful</w:t>
                      </w: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But not my son</w:t>
                      </w:r>
                    </w:p>
                    <w:p w:rsidR="00CE357D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nd not</w:t>
                      </w:r>
                    </w:p>
                    <w:p w:rsidR="00CE357D" w:rsidRPr="00377241" w:rsidRDefault="00CE357D" w:rsidP="00E31BFB">
                      <w:pPr>
                        <w:bidi w:val="0"/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s a sacrifice</w:t>
                      </w:r>
                    </w:p>
                  </w:txbxContent>
                </v:textbox>
              </v:shape>
            </w:pict>
          </mc:Fallback>
        </mc:AlternateContent>
      </w:r>
      <w:r w:rsidR="0069629A" w:rsidRPr="0069629A">
        <w:rPr>
          <w:rFonts w:cs="Times New Roman"/>
          <w:b/>
          <w:bCs/>
          <w:color w:val="000000"/>
          <w:sz w:val="28"/>
          <w:szCs w:val="28"/>
          <w:rtl/>
        </w:rPr>
        <w:t>אני לא אקריב – רעיה הרניק</w:t>
      </w:r>
    </w:p>
    <w:p w:rsidR="0069629A" w:rsidRDefault="0069629A" w:rsidP="0069629A">
      <w:pPr>
        <w:spacing w:before="100" w:beforeAutospacing="1" w:after="100" w:afterAutospacing="1"/>
        <w:rPr>
          <w:rFonts w:cs="Times New Roman"/>
          <w:color w:val="000000"/>
          <w:sz w:val="28"/>
          <w:szCs w:val="28"/>
          <w:rtl/>
        </w:rPr>
      </w:pPr>
      <w:r w:rsidRPr="0069629A">
        <w:rPr>
          <w:rFonts w:cs="Times New Roman"/>
          <w:color w:val="000000"/>
          <w:sz w:val="28"/>
          <w:szCs w:val="28"/>
          <w:rtl/>
        </w:rPr>
        <w:t>אֲנִי לֹא אַקְרִיב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בְּכוֹרִי לְעוֹלָה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לֹא אֲנִי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בַּלֵּילוֹת אֱלֹהִים וַאֲנִי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עוֹרְכִים חֶשְבּוֹנוֹת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מַה מּגִּיעַ לְמִי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אֲנִי יוֹדַעַת וּמַכִּירָה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תּוֹדָה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אֲבָל לֹא אֶת בְּנִי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וְלֹא</w:t>
      </w:r>
      <w:r w:rsidRPr="0069629A">
        <w:rPr>
          <w:rFonts w:cs="Times New Roman"/>
          <w:color w:val="000000"/>
          <w:sz w:val="28"/>
          <w:szCs w:val="28"/>
        </w:rPr>
        <w:br/>
      </w:r>
      <w:r w:rsidRPr="0069629A">
        <w:rPr>
          <w:rFonts w:cs="Times New Roman"/>
          <w:color w:val="000000"/>
          <w:sz w:val="28"/>
          <w:szCs w:val="28"/>
          <w:rtl/>
        </w:rPr>
        <w:t>לְעוֹלָה</w:t>
      </w:r>
    </w:p>
    <w:p w:rsidR="00AC59DF" w:rsidRDefault="00AC59DF" w:rsidP="0069629A">
      <w:pPr>
        <w:spacing w:before="100" w:beforeAutospacing="1" w:after="100" w:afterAutospacing="1"/>
        <w:rPr>
          <w:rFonts w:cs="Times New Roman"/>
          <w:color w:val="000000"/>
          <w:sz w:val="28"/>
          <w:szCs w:val="28"/>
          <w:rtl/>
        </w:rPr>
      </w:pPr>
    </w:p>
    <w:p w:rsidR="0096603B" w:rsidRDefault="0096603B">
      <w:pPr>
        <w:bidi w:val="0"/>
        <w:spacing w:after="160" w:line="259" w:lineRule="auto"/>
      </w:pPr>
      <w:r>
        <w:br w:type="page"/>
      </w:r>
    </w:p>
    <w:p w:rsidR="0096603B" w:rsidRPr="0096603B" w:rsidRDefault="007174CE" w:rsidP="0096603B">
      <w:pPr>
        <w:spacing w:before="100" w:beforeAutospacing="1" w:line="360" w:lineRule="atLeast"/>
        <w:ind w:right="3806"/>
        <w:rPr>
          <w:rFonts w:cs="Times New Roman"/>
          <w:color w:val="000000"/>
          <w:sz w:val="27"/>
          <w:szCs w:val="27"/>
        </w:rPr>
      </w:pPr>
      <w:r>
        <w:rPr>
          <w:rFonts w:ascii="David" w:hAnsi="David" w:cs="David"/>
          <w:b/>
          <w:bCs/>
          <w:noProof/>
          <w:color w:val="000000"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5400</wp:posOffset>
                </wp:positionV>
                <wp:extent cx="3390900" cy="6629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7D" w:rsidRDefault="00CE357D" w:rsidP="00780D3B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80D3B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And the Life of Sarah Was</w:t>
                            </w:r>
                          </w:p>
                          <w:p w:rsidR="00CE357D" w:rsidRPr="00780D3B" w:rsidRDefault="00CE357D" w:rsidP="00780D3B">
                            <w:pPr>
                              <w:bidi w:val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80D3B">
                              <w:rPr>
                                <w:b/>
                                <w:bCs/>
                                <w:lang w:val="en-GB"/>
                              </w:rPr>
                              <w:t xml:space="preserve"> Binyamin Galai</w:t>
                            </w:r>
                          </w:p>
                          <w:p w:rsidR="00CE357D" w:rsidRDefault="00CE357D" w:rsidP="00A74657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</w:p>
                          <w:p w:rsidR="00CE357D" w:rsidRDefault="00CE357D" w:rsidP="00780D3B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 the life of Sarah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as </w:t>
                            </w:r>
                            <w:r w:rsidRPr="00A74657">
                              <w:rPr>
                                <w:lang w:val="en-GB"/>
                              </w:rPr>
                              <w:t>one hundred years a</w:t>
                            </w:r>
                            <w:r>
                              <w:rPr>
                                <w:lang w:val="en-GB"/>
                              </w:rPr>
                              <w:t>nd twenty years and seven years.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</w:p>
                          <w:p w:rsidR="00CE357D" w:rsidRPr="009615C5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9615C5"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 xml:space="preserve">And Sarah died 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>She departed of this world at Mt Hebron,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 xml:space="preserve">With the </w:t>
                            </w:r>
                            <w:r w:rsidRPr="009615C5"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>pitter-patter of</w:t>
                            </w: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 xml:space="preserve"> servants’ feet,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>Whose names she had forgotten.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>All the family friends accompanied, shouldered her hearth,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>To its last resting place.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 xml:space="preserve">It was </w:t>
                            </w: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  <w:lang w:val="en-GB"/>
                              </w:rPr>
                              <w:t>heard that its planks were thinner than thin,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  <w:lang w:val="en-GB"/>
                              </w:rPr>
                              <w:t>Light, oh so light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 the life of Sarah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s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</w:t>
                            </w:r>
                            <w:r w:rsidRPr="00A74657">
                              <w:rPr>
                                <w:lang w:val="en-GB"/>
                              </w:rPr>
                              <w:t>ne hundred years and twenty years and seven years;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years of Sarah.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 Sarah died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ut truthfully, her candle was extinguished many years earlier 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fore her last place of rest was dust.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 the coffin in which she lay, was made all these years of</w:t>
                            </w:r>
                          </w:p>
                          <w:p w:rsidR="00CE357D" w:rsidRDefault="00CE357D" w:rsidP="00780D3B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memory of the wood</w:t>
                            </w: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:rsidR="00CE357D" w:rsidRDefault="00CE357D" w:rsidP="00780D3B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lit on another mountain,</w:t>
                            </w:r>
                          </w:p>
                          <w:p w:rsidR="00CE357D" w:rsidRDefault="00CE357D" w:rsidP="00780D3B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 another mountain, in the land of Moriah.</w:t>
                            </w: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CE357D" w:rsidRDefault="00CE357D" w:rsidP="009615C5">
                            <w:pPr>
                              <w:bidi w:val="0"/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CE357D" w:rsidRPr="009615C5" w:rsidRDefault="00CE357D" w:rsidP="009615C5">
                            <w:pPr>
                              <w:bidi w:val="0"/>
                              <w:rPr>
                                <w:rFonts w:cs="Times New Roman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left:0;text-align:left;margin-left:-27pt;margin-top:2pt;width:267pt;height:52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" fillcolor="white [3201]" stroked="f" strokeweight=".5pt">
                <v:textbox>
                  <w:txbxContent>
                    <w:p w:rsidR="00CE357D" w:rsidRDefault="00CE357D" w:rsidP="00780D3B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780D3B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And the Life of Sarah Was</w:t>
                      </w:r>
                    </w:p>
                    <w:p w:rsidR="00CE357D" w:rsidRPr="00780D3B" w:rsidRDefault="00CE357D" w:rsidP="00780D3B">
                      <w:pPr>
                        <w:bidi w:val="0"/>
                        <w:rPr>
                          <w:b/>
                          <w:bCs/>
                          <w:lang w:val="en-GB"/>
                        </w:rPr>
                      </w:pPr>
                      <w:r w:rsidRPr="00780D3B">
                        <w:rPr>
                          <w:b/>
                          <w:bCs/>
                          <w:lang w:val="en-GB"/>
                        </w:rPr>
                        <w:t xml:space="preserve"> Binyamin Galai</w:t>
                      </w:r>
                    </w:p>
                    <w:p w:rsidR="00CE357D" w:rsidRDefault="00CE357D" w:rsidP="00A74657">
                      <w:pPr>
                        <w:bidi w:val="0"/>
                        <w:rPr>
                          <w:lang w:val="en-GB"/>
                        </w:rPr>
                      </w:pPr>
                    </w:p>
                    <w:p w:rsidR="00CE357D" w:rsidRDefault="00CE357D" w:rsidP="00780D3B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 the life of Sarah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as </w:t>
                      </w:r>
                      <w:r w:rsidRPr="00A74657">
                        <w:rPr>
                          <w:lang w:val="en-GB"/>
                        </w:rPr>
                        <w:t>one hundred years a</w:t>
                      </w:r>
                      <w:r>
                        <w:rPr>
                          <w:lang w:val="en-GB"/>
                        </w:rPr>
                        <w:t>nd twenty years and seven years.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</w:p>
                    <w:p w:rsidR="00CE357D" w:rsidRPr="009615C5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</w:pPr>
                      <w:r w:rsidRPr="009615C5"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 xml:space="preserve">And Sarah died 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>She departed of this world at Mt Hebron,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 xml:space="preserve">With the </w:t>
                      </w:r>
                      <w:r w:rsidRPr="009615C5"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>pitter-patter of</w:t>
                      </w: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 xml:space="preserve"> servants’ feet,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>Whose names she had forgotten.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>All the family friends accompanied, shouldered her hearth,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>To its last resting place.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 xml:space="preserve">It was </w:t>
                      </w: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  <w:lang w:val="en-GB"/>
                        </w:rPr>
                        <w:t>heard that its planks were thinner than thin,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  <w:lang w:val="en-GB"/>
                        </w:rPr>
                        <w:t>Light, oh so light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  <w:lang w:val="en-GB"/>
                        </w:rPr>
                      </w:pP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 the life of Sarah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s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</w:t>
                      </w:r>
                      <w:r w:rsidRPr="00A74657">
                        <w:rPr>
                          <w:lang w:val="en-GB"/>
                        </w:rPr>
                        <w:t>ne hundred years and twenty years and seven years;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years of Sarah.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 Sarah died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ut truthfully, her candle was extinguished many years earlier 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fore her last place of rest was dust.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 the coffin in which she lay, was made all these years of</w:t>
                      </w:r>
                    </w:p>
                    <w:p w:rsidR="00CE357D" w:rsidRDefault="00CE357D" w:rsidP="00780D3B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memory of the wood</w:t>
                      </w:r>
                      <w:r>
                        <w:rPr>
                          <w:rFonts w:hint="cs"/>
                          <w:rtl/>
                          <w:lang w:val="en-GB"/>
                        </w:rPr>
                        <w:t xml:space="preserve"> </w:t>
                      </w:r>
                    </w:p>
                    <w:p w:rsidR="00CE357D" w:rsidRDefault="00CE357D" w:rsidP="00780D3B">
                      <w:pPr>
                        <w:bidi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lit on another mountain,</w:t>
                      </w:r>
                    </w:p>
                    <w:p w:rsidR="00CE357D" w:rsidRDefault="00CE357D" w:rsidP="00780D3B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 another mountain, in the land of Moriah.</w:t>
                      </w: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  <w:lang w:val="en-GB"/>
                        </w:rPr>
                      </w:pPr>
                    </w:p>
                    <w:p w:rsidR="00CE357D" w:rsidRDefault="00CE357D" w:rsidP="009615C5">
                      <w:pPr>
                        <w:bidi w:val="0"/>
                        <w:rPr>
                          <w:rFonts w:cs="Times New Roman"/>
                          <w:color w:val="000000"/>
                          <w:shd w:val="clear" w:color="auto" w:fill="FFFFFF"/>
                          <w:lang w:val="en-GB"/>
                        </w:rPr>
                      </w:pPr>
                    </w:p>
                    <w:p w:rsidR="00CE357D" w:rsidRPr="009615C5" w:rsidRDefault="00CE357D" w:rsidP="009615C5">
                      <w:pPr>
                        <w:bidi w:val="0"/>
                        <w:rPr>
                          <w:rFonts w:cs="Times New Roman"/>
                          <w:rtl/>
                          <w:lang w:val="en-GB"/>
                        </w:rPr>
                      </w:pPr>
                      <w:r>
                        <w:rPr>
                          <w:rFonts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603B" w:rsidRPr="0096603B">
        <w:rPr>
          <w:rFonts w:ascii="David" w:hAnsi="David" w:cs="David"/>
          <w:b/>
          <w:bCs/>
          <w:color w:val="000000"/>
          <w:sz w:val="34"/>
          <w:szCs w:val="34"/>
          <w:rtl/>
        </w:rPr>
        <w:t>וַיִּהְיוּ חַיֵּי שָׂרָה / בִּנְיָמִין גַּלַּאי</w:t>
      </w:r>
    </w:p>
    <w:p w:rsidR="00E2551C" w:rsidRDefault="0096603B" w:rsidP="0096603B">
      <w:pPr>
        <w:spacing w:before="100" w:beforeAutospacing="1" w:line="360" w:lineRule="atLeast"/>
        <w:ind w:right="3806"/>
        <w:rPr>
          <w:rFonts w:ascii="David" w:hAnsi="David" w:cs="David"/>
          <w:color w:val="000000"/>
          <w:sz w:val="28"/>
          <w:szCs w:val="28"/>
        </w:rPr>
      </w:pPr>
      <w:r w:rsidRPr="0096603B">
        <w:rPr>
          <w:rFonts w:ascii="David" w:hAnsi="David" w:cs="David"/>
          <w:color w:val="000000"/>
          <w:sz w:val="28"/>
          <w:szCs w:val="28"/>
          <w:rtl/>
        </w:rPr>
        <w:t>וַיִּהְיוּ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חַיֵּי שָׁרָה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מֵאָה שָׁנָה, עֶשְׂרִים שָׁנָה, שֶׁבַע שָׁנִים</w:t>
      </w:r>
      <w:r w:rsidRPr="0096603B">
        <w:rPr>
          <w:rFonts w:ascii="David" w:hAnsi="David" w:cs="David"/>
          <w:color w:val="000000"/>
          <w:sz w:val="28"/>
          <w:szCs w:val="28"/>
        </w:rPr>
        <w:t>.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וַתָּמָת</w:t>
      </w:r>
      <w:r w:rsidRPr="0096603B">
        <w:rPr>
          <w:rFonts w:ascii="David" w:hAnsi="David" w:cs="David"/>
          <w:color w:val="000000"/>
          <w:sz w:val="28"/>
          <w:szCs w:val="28"/>
        </w:rPr>
        <w:t xml:space="preserve"> –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הִיא נִסְתַּלְּקָה מִן הָעוֹלָם בְּהַר חֶבְרוֹן</w:t>
      </w:r>
      <w:r w:rsidRPr="0096603B">
        <w:rPr>
          <w:rFonts w:ascii="David" w:hAnsi="David" w:cs="David"/>
          <w:color w:val="000000"/>
          <w:sz w:val="28"/>
          <w:szCs w:val="28"/>
        </w:rPr>
        <w:t>,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לְקוֹל טְפִיפַת רַגְלֵי הַמְשָׁרְתִים</w:t>
      </w:r>
      <w:r w:rsidRPr="0096603B">
        <w:rPr>
          <w:rFonts w:ascii="David" w:hAnsi="David" w:cs="David"/>
          <w:color w:val="000000"/>
          <w:sz w:val="28"/>
          <w:szCs w:val="28"/>
        </w:rPr>
        <w:t>,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שֶׁשָּׁכְחָה אֲפִלּוּ אֶת שְׁמוֹתָם</w:t>
      </w:r>
      <w:r w:rsidRPr="0096603B">
        <w:rPr>
          <w:rFonts w:ascii="David" w:hAnsi="David" w:cs="David"/>
          <w:color w:val="000000"/>
          <w:sz w:val="28"/>
          <w:szCs w:val="28"/>
        </w:rPr>
        <w:t>.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כָּל יְדִידֵי הַמִּשְׁפָּחָה לִוּוּ, כִּתְּפוּ אֶת אֲרוֹנָהּ</w:t>
      </w:r>
      <w:r w:rsidRPr="0096603B">
        <w:rPr>
          <w:rFonts w:ascii="David" w:hAnsi="David" w:cs="David"/>
          <w:color w:val="000000"/>
          <w:sz w:val="28"/>
          <w:szCs w:val="28"/>
        </w:rPr>
        <w:t>,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לִמְקוֹם מְנוּחָתוֹ הָאַחֲרוֹן</w:t>
      </w:r>
      <w:r w:rsidRPr="0096603B">
        <w:rPr>
          <w:rFonts w:ascii="David" w:hAnsi="David" w:cs="David"/>
          <w:color w:val="000000"/>
          <w:sz w:val="28"/>
          <w:szCs w:val="28"/>
        </w:rPr>
        <w:t>.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קְרָשָׁיו, נָפְלָה שָׁם הֲבָרָה, הָיוּ דַּקִּים-מִן-הַדַּקִּים</w:t>
      </w:r>
      <w:r w:rsidRPr="0096603B">
        <w:rPr>
          <w:rFonts w:ascii="David" w:hAnsi="David" w:cs="David"/>
          <w:color w:val="000000"/>
          <w:sz w:val="28"/>
          <w:szCs w:val="28"/>
        </w:rPr>
        <w:t>,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קַלִּים-קַלִּים</w:t>
      </w:r>
      <w:r w:rsidRPr="0096603B">
        <w:rPr>
          <w:rFonts w:ascii="David" w:hAnsi="David" w:cs="David"/>
          <w:color w:val="000000"/>
          <w:sz w:val="28"/>
          <w:szCs w:val="28"/>
        </w:rPr>
        <w:t>.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וַיִּהְיוּ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חַיֵּי שָׁרָה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מֵאָה שָׁנָה, עֶשְׂרִים שָׁנָה, שֶׁבַע שָׁנִים</w:t>
      </w:r>
      <w:r w:rsidRPr="0096603B">
        <w:rPr>
          <w:rFonts w:ascii="David" w:hAnsi="David" w:cs="David"/>
          <w:color w:val="000000"/>
          <w:sz w:val="28"/>
          <w:szCs w:val="28"/>
        </w:rPr>
        <w:t>.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שְׁנֵי חַיֵּי שָׂרָה</w:t>
      </w:r>
      <w:r w:rsidRPr="0096603B">
        <w:rPr>
          <w:rFonts w:ascii="David" w:hAnsi="David" w:cs="David"/>
          <w:color w:val="000000"/>
          <w:sz w:val="28"/>
          <w:szCs w:val="28"/>
        </w:rPr>
        <w:t>.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וַתָּמָת</w:t>
      </w:r>
      <w:r w:rsidRPr="0096603B">
        <w:rPr>
          <w:rFonts w:ascii="David" w:hAnsi="David" w:cs="David"/>
          <w:color w:val="000000"/>
          <w:sz w:val="28"/>
          <w:szCs w:val="28"/>
        </w:rPr>
        <w:t xml:space="preserve"> –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אַךְ בֶּאֱמֶת כָּבָה נֵרָהּ יָמִים רַבִּים, רַבִּים לִפְנֵי 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שֶׁמִּשְׁכָּנָה הָאַחֲרוֹן הָיָה עָפָר</w:t>
      </w:r>
      <w:r w:rsidRPr="0096603B">
        <w:rPr>
          <w:rFonts w:ascii="David" w:hAnsi="David" w:cs="David"/>
          <w:color w:val="000000"/>
          <w:sz w:val="28"/>
          <w:szCs w:val="28"/>
        </w:rPr>
        <w:t>.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וְהָאֲרוֹן שֶׁבּוֹ שָׁכְבָה הָיָה עָשׂוּי כָּל-הַשָּׁנִים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זִכְרוֹן עֵצִים מְבֻקָּעִים עַל הַר אַחֵר</w:t>
      </w:r>
      <w:r w:rsidRPr="0096603B">
        <w:rPr>
          <w:rFonts w:ascii="David" w:hAnsi="David" w:cs="David"/>
          <w:color w:val="000000"/>
          <w:sz w:val="28"/>
          <w:szCs w:val="28"/>
        </w:rPr>
        <w:t>,</w:t>
      </w:r>
      <w:r w:rsidRPr="0096603B">
        <w:rPr>
          <w:rFonts w:ascii="David" w:hAnsi="David" w:cs="David"/>
          <w:color w:val="000000"/>
          <w:sz w:val="28"/>
          <w:szCs w:val="28"/>
        </w:rPr>
        <w:br/>
      </w:r>
      <w:r w:rsidRPr="0096603B">
        <w:rPr>
          <w:rFonts w:ascii="David" w:hAnsi="David" w:cs="David"/>
          <w:color w:val="000000"/>
          <w:sz w:val="28"/>
          <w:szCs w:val="28"/>
          <w:rtl/>
        </w:rPr>
        <w:t>עַל הַר אַחֵר, בְּאֶרֶץ מוֹרִיָּה</w:t>
      </w:r>
      <w:r w:rsidRPr="0096603B">
        <w:rPr>
          <w:rFonts w:ascii="David" w:hAnsi="David" w:cs="David"/>
          <w:color w:val="000000"/>
          <w:sz w:val="28"/>
          <w:szCs w:val="28"/>
        </w:rPr>
        <w:t>.</w:t>
      </w:r>
      <w:r w:rsidRPr="0096603B">
        <w:rPr>
          <w:rFonts w:ascii="David" w:hAnsi="David" w:cs="David"/>
          <w:color w:val="000000"/>
          <w:sz w:val="28"/>
          <w:szCs w:val="28"/>
        </w:rPr>
        <w:br/>
        <w:t> </w:t>
      </w:r>
    </w:p>
    <w:p w:rsidR="00E2551C" w:rsidRDefault="00E2551C" w:rsidP="00E2551C">
      <w:pPr>
        <w:bidi w:val="0"/>
      </w:pPr>
      <w:r>
        <w:br w:type="page"/>
      </w:r>
    </w:p>
    <w:p w:rsidR="00E2551C" w:rsidRPr="007768DB" w:rsidRDefault="00E2551C" w:rsidP="00E2551C">
      <w:pPr>
        <w:pStyle w:val="Heading4"/>
        <w:bidi w:val="0"/>
        <w:spacing w:after="150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</w:pPr>
      <w:r w:rsidRPr="00BF6986">
        <w:rPr>
          <w:rStyle w:val="Emphasis"/>
          <w:rFonts w:asciiTheme="majorBidi" w:hAnsiTheme="majorBidi"/>
          <w:b/>
          <w:bCs/>
          <w:color w:val="auto"/>
          <w:sz w:val="32"/>
          <w:szCs w:val="32"/>
        </w:rPr>
        <w:lastRenderedPageBreak/>
        <w:t>The Sacrifice</w:t>
      </w:r>
      <w:r w:rsidRPr="007768DB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  <w:t> - T. Carmi</w:t>
      </w:r>
    </w:p>
    <w:p w:rsidR="00E2551C" w:rsidRPr="007768DB" w:rsidRDefault="00E2551C" w:rsidP="00E2551C">
      <w:pPr>
        <w:pStyle w:val="NormalWeb"/>
        <w:spacing w:before="0" w:beforeAutospacing="0" w:after="150" w:afterAutospacing="0"/>
        <w:rPr>
          <w:rFonts w:asciiTheme="majorBidi" w:hAnsiTheme="majorBidi" w:cstheme="majorBidi"/>
          <w:sz w:val="21"/>
          <w:szCs w:val="21"/>
        </w:rPr>
      </w:pPr>
      <w:r w:rsidRPr="007768DB">
        <w:rPr>
          <w:rFonts w:asciiTheme="majorBidi" w:hAnsiTheme="majorBidi" w:cstheme="majorBidi"/>
          <w:sz w:val="21"/>
          <w:szCs w:val="21"/>
        </w:rPr>
        <w:t>Even though Isaac did not die, Scripture honors him as if he had died and his ash</w:t>
      </w:r>
      <w:r w:rsidR="000A16B2" w:rsidRPr="007768DB">
        <w:rPr>
          <w:rFonts w:asciiTheme="majorBidi" w:hAnsiTheme="majorBidi" w:cstheme="majorBidi"/>
          <w:sz w:val="21"/>
          <w:szCs w:val="21"/>
        </w:rPr>
        <w:t>es had been strewn upon the alta</w:t>
      </w:r>
      <w:r w:rsidRPr="007768DB">
        <w:rPr>
          <w:rFonts w:asciiTheme="majorBidi" w:hAnsiTheme="majorBidi" w:cstheme="majorBidi"/>
          <w:sz w:val="21"/>
          <w:szCs w:val="21"/>
        </w:rPr>
        <w:t>r.</w:t>
      </w:r>
      <w:r w:rsidRPr="007768DB">
        <w:rPr>
          <w:rFonts w:asciiTheme="majorBidi" w:hAnsiTheme="majorBidi" w:cstheme="majorBidi"/>
          <w:sz w:val="21"/>
          <w:szCs w:val="21"/>
        </w:rPr>
        <w:br/>
      </w:r>
      <w:r w:rsidRPr="007768DB">
        <w:rPr>
          <w:rFonts w:asciiTheme="majorBidi" w:hAnsiTheme="majorBidi" w:cstheme="majorBidi"/>
          <w:sz w:val="20"/>
          <w:szCs w:val="20"/>
        </w:rPr>
        <w:t>MIDRASH HAGADOL</w:t>
      </w:r>
      <w:hyperlink r:id="rId10" w:anchor="footnote2_q6x0p3p" w:tooltip="2" w:history="1">
        <w:r w:rsidRPr="007768DB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2</w:t>
        </w:r>
      </w:hyperlink>
    </w:p>
    <w:p w:rsidR="00E2551C" w:rsidRPr="007768DB" w:rsidRDefault="00C33832" w:rsidP="00E2551C">
      <w:pPr>
        <w:pStyle w:val="NormalWeb"/>
        <w:spacing w:before="0" w:beforeAutospacing="0" w:after="150" w:afterAutospacing="0"/>
        <w:rPr>
          <w:rFonts w:asciiTheme="majorBidi" w:hAnsiTheme="majorBidi" w:cstheme="majorBidi"/>
          <w:sz w:val="21"/>
          <w:szCs w:val="21"/>
        </w:rPr>
      </w:pPr>
      <w:r w:rsidRPr="007768DB">
        <w:rPr>
          <w:rFonts w:asciiTheme="majorBidi" w:hAnsiTheme="majorBidi" w:cstheme="majorBid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5715</wp:posOffset>
                </wp:positionV>
                <wp:extent cx="2781300" cy="45847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8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7D" w:rsidRDefault="00CE35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E3C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פחד יצח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ט. כרמי</w:t>
                            </w:r>
                          </w:p>
                          <w:p w:rsidR="00CE357D" w:rsidRDefault="00CE357D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9E3C12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אף על פי שלא מת יצחק מעלה עליו הכתוב כאילו מת ואפרו מוטל על גבי המזבח "מדרש גדול"</w:t>
                            </w:r>
                          </w:p>
                          <w:p w:rsidR="00CE357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הלילה חלמתי שבני לא חזר.</w:t>
                            </w:r>
                          </w:p>
                          <w:p w:rsidR="00CE357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הוא בא אלי ואמר לי</w:t>
                            </w:r>
                          </w:p>
                          <w:p w:rsidR="00CE357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בהיותי קטן ובהיותך</w:t>
                            </w:r>
                          </w:p>
                          <w:p w:rsidR="00CE357D" w:rsidRDefault="00CE35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לא רצית לספר לי את סיפור עקדת יצחק,</w:t>
                            </w:r>
                          </w:p>
                          <w:p w:rsidR="00CE357D" w:rsidRDefault="00CE357D" w:rsidP="009E3C1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לבעת אותי במאכלת, אש ואייל.</w:t>
                            </w:r>
                          </w:p>
                          <w:p w:rsidR="00CE357D" w:rsidRDefault="00CE357D" w:rsidP="009E3C1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אבל עכשיו שמעתי את קולה.</w:t>
                            </w:r>
                          </w:p>
                          <w:p w:rsidR="00CE357D" w:rsidRDefault="00CE357D" w:rsidP="00FF35E7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היא לחשה אפילו לא ציוותה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ידה מלאה קולות והיא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דברה אל מצחך ואל עיניך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:)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כך?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וכבר מיהרת אל המחבוא,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שלפת מאכלת, אש ואיל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וכהרף עין את בנך את יחידך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הלילה חלמתי שבני לא חזר, 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חיכיתי לשובו מבית הספר,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והוא המתהמה.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וכשסיפרתי לה,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היא שמה את ידה עלי</w:t>
                            </w:r>
                          </w:p>
                          <w:p w:rsidR="00CE357D" w:rsidRDefault="00CE357D" w:rsidP="00C338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GB"/>
                              </w:rPr>
                              <w:t>וראיתי את כל הקולות שרא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81pt;margin-top:.45pt;width:219pt;height:3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" fillcolor="white [3201]" stroked="f" strokeweight=".5pt">
                <v:textbox>
                  <w:txbxContent>
                    <w:p w:rsidR="00CE357D" w:rsidRDefault="00CE35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E3C1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פחד יצח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ט. כרמי</w:t>
                      </w:r>
                    </w:p>
                    <w:p w:rsidR="00CE357D" w:rsidRDefault="00CE357D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  <w:rtl/>
                        </w:rPr>
                      </w:pPr>
                      <w:r w:rsidRPr="009E3C12">
                        <w:rPr>
                          <w:rFonts w:asciiTheme="majorBidi" w:hAnsiTheme="majorBidi" w:cstheme="majorBidi" w:hint="cs"/>
                          <w:i/>
                          <w:iCs/>
                          <w:sz w:val="22"/>
                          <w:szCs w:val="22"/>
                          <w:rtl/>
                        </w:rPr>
                        <w:t>אף על פי שלא מת יצחק מעלה עליו הכתוב כאילו מת ואפרו מוטל על גבי המזבח "מדרש גדול"</w:t>
                      </w:r>
                    </w:p>
                    <w:p w:rsidR="00CE357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הלילה חלמתי שבני לא חזר.</w:t>
                      </w:r>
                    </w:p>
                    <w:p w:rsidR="00CE357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הוא בא אלי ואמר לי</w:t>
                      </w:r>
                    </w:p>
                    <w:p w:rsidR="00CE357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בהיותי קטן ובהיותך</w:t>
                      </w:r>
                    </w:p>
                    <w:p w:rsidR="00CE357D" w:rsidRDefault="00CE35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לא רצית לספר לי את סיפור עקדת יצחק,</w:t>
                      </w:r>
                    </w:p>
                    <w:p w:rsidR="00CE357D" w:rsidRDefault="00CE357D" w:rsidP="009E3C1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לבעת אותי במאכלת, אש ואייל.</w:t>
                      </w:r>
                    </w:p>
                    <w:p w:rsidR="00CE357D" w:rsidRDefault="00CE357D" w:rsidP="009E3C1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אבל עכשיו שמעתי את קולה.</w:t>
                      </w:r>
                    </w:p>
                    <w:p w:rsidR="00CE357D" w:rsidRDefault="00CE357D" w:rsidP="00FF35E7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היא לחשה אפילו לא ציוותה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ידה מלאה קולות והיא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דברה אל מצחך ואל עיניך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:)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כך?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וכבר מיהרת אל המחבוא,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שלפת מאכלת, אש ואיל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וכהרף עין את בנך את יחידך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 xml:space="preserve">הלילה חלמתי שבני לא חזר, 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חיכיתי לשובו מבית הספר,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והוא המתהמה.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וכשסיפרתי לה,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היא שמה את ידה עלי</w:t>
                      </w:r>
                    </w:p>
                    <w:p w:rsidR="00CE357D" w:rsidRDefault="00CE357D" w:rsidP="00C3383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GB"/>
                        </w:rPr>
                        <w:t>וראיתי את כל הקולות שראה.</w:t>
                      </w:r>
                    </w:p>
                  </w:txbxContent>
                </v:textbox>
              </v:shape>
            </w:pict>
          </mc:Fallback>
        </mc:AlternateContent>
      </w:r>
      <w:r w:rsidR="00E2551C" w:rsidRPr="007768DB">
        <w:rPr>
          <w:rFonts w:asciiTheme="majorBidi" w:hAnsiTheme="majorBidi" w:cstheme="majorBidi"/>
          <w:sz w:val="21"/>
          <w:szCs w:val="21"/>
        </w:rPr>
        <w:t>Last night I dreamt that my son did not return.</w:t>
      </w:r>
    </w:p>
    <w:p w:rsidR="00E2551C" w:rsidRPr="007768DB" w:rsidRDefault="00E2551C" w:rsidP="00E2551C">
      <w:pPr>
        <w:pStyle w:val="NormalWeb"/>
        <w:spacing w:before="0" w:beforeAutospacing="0" w:after="150" w:afterAutospacing="0"/>
        <w:rPr>
          <w:rFonts w:asciiTheme="majorBidi" w:hAnsiTheme="majorBidi" w:cstheme="majorBidi"/>
          <w:sz w:val="21"/>
          <w:szCs w:val="21"/>
        </w:rPr>
      </w:pPr>
      <w:r w:rsidRPr="007768DB">
        <w:rPr>
          <w:rFonts w:asciiTheme="majorBidi" w:hAnsiTheme="majorBidi" w:cstheme="majorBidi"/>
          <w:sz w:val="21"/>
          <w:szCs w:val="21"/>
        </w:rPr>
        <w:t>He came to me and said:</w:t>
      </w:r>
      <w:r w:rsidRPr="007768DB">
        <w:rPr>
          <w:rFonts w:asciiTheme="majorBidi" w:hAnsiTheme="majorBidi" w:cstheme="majorBidi"/>
          <w:sz w:val="21"/>
          <w:szCs w:val="21"/>
        </w:rPr>
        <w:br/>
        <w:t>When I was little and you were,</w:t>
      </w:r>
      <w:r w:rsidRPr="007768DB">
        <w:rPr>
          <w:rFonts w:asciiTheme="majorBidi" w:hAnsiTheme="majorBidi" w:cstheme="majorBidi"/>
          <w:sz w:val="21"/>
          <w:szCs w:val="21"/>
        </w:rPr>
        <w:br/>
        <w:t>you would not tell me</w:t>
      </w:r>
      <w:r w:rsidRPr="007768DB">
        <w:rPr>
          <w:rFonts w:asciiTheme="majorBidi" w:hAnsiTheme="majorBidi" w:cstheme="majorBidi"/>
          <w:sz w:val="21"/>
          <w:szCs w:val="21"/>
        </w:rPr>
        <w:br/>
        <w:t>the story of the binding of Isaac,</w:t>
      </w:r>
      <w:r w:rsidRPr="007768DB">
        <w:rPr>
          <w:rFonts w:asciiTheme="majorBidi" w:hAnsiTheme="majorBidi" w:cstheme="majorBidi"/>
          <w:sz w:val="21"/>
          <w:szCs w:val="21"/>
        </w:rPr>
        <w:br/>
        <w:t>to frighten me with knife, fire, and ram.</w:t>
      </w:r>
    </w:p>
    <w:p w:rsidR="00E2551C" w:rsidRPr="007768DB" w:rsidRDefault="00E2551C" w:rsidP="00E2551C">
      <w:pPr>
        <w:pStyle w:val="NormalWeb"/>
        <w:spacing w:before="0" w:beforeAutospacing="0" w:after="150" w:afterAutospacing="0"/>
        <w:rPr>
          <w:rFonts w:asciiTheme="majorBidi" w:hAnsiTheme="majorBidi" w:cstheme="majorBidi"/>
          <w:sz w:val="21"/>
          <w:szCs w:val="21"/>
        </w:rPr>
      </w:pPr>
      <w:r w:rsidRPr="007768DB">
        <w:rPr>
          <w:rFonts w:asciiTheme="majorBidi" w:hAnsiTheme="majorBidi" w:cstheme="majorBidi"/>
          <w:sz w:val="21"/>
          <w:szCs w:val="21"/>
        </w:rPr>
        <w:t>But now you have heard her voice.</w:t>
      </w:r>
      <w:r w:rsidRPr="007768DB">
        <w:rPr>
          <w:rFonts w:asciiTheme="majorBidi" w:hAnsiTheme="majorBidi" w:cstheme="majorBidi"/>
          <w:sz w:val="21"/>
          <w:szCs w:val="21"/>
        </w:rPr>
        <w:br/>
        <w:t>She whispered, didn’t even command –</w:t>
      </w:r>
      <w:r w:rsidRPr="007768DB">
        <w:rPr>
          <w:rFonts w:asciiTheme="majorBidi" w:hAnsiTheme="majorBidi" w:cstheme="majorBidi"/>
          <w:sz w:val="21"/>
          <w:szCs w:val="21"/>
        </w:rPr>
        <w:br/>
        <w:t>(her hand full of voices and she</w:t>
      </w:r>
      <w:r w:rsidRPr="007768DB">
        <w:rPr>
          <w:rFonts w:asciiTheme="majorBidi" w:hAnsiTheme="majorBidi" w:cstheme="majorBidi"/>
          <w:sz w:val="21"/>
          <w:szCs w:val="21"/>
        </w:rPr>
        <w:br/>
        <w:t>said to your forehead, to your eyes:)</w:t>
      </w:r>
      <w:r w:rsidRPr="007768DB">
        <w:rPr>
          <w:rFonts w:asciiTheme="majorBidi" w:hAnsiTheme="majorBidi" w:cstheme="majorBidi"/>
          <w:sz w:val="21"/>
          <w:szCs w:val="21"/>
        </w:rPr>
        <w:br/>
        <w:t>is it</w:t>
      </w:r>
      <w:r w:rsidRPr="007768DB">
        <w:rPr>
          <w:rFonts w:asciiTheme="majorBidi" w:hAnsiTheme="majorBidi" w:cstheme="majorBidi"/>
          <w:sz w:val="21"/>
          <w:szCs w:val="21"/>
        </w:rPr>
        <w:br/>
        <w:t>so?</w:t>
      </w:r>
      <w:r w:rsidRPr="007768DB">
        <w:rPr>
          <w:rFonts w:asciiTheme="majorBidi" w:hAnsiTheme="majorBidi" w:cstheme="majorBidi"/>
          <w:sz w:val="21"/>
          <w:szCs w:val="21"/>
        </w:rPr>
        <w:br/>
        <w:t>And already you ran to the hiding-place, </w:t>
      </w:r>
      <w:r w:rsidRPr="007768DB">
        <w:rPr>
          <w:rFonts w:asciiTheme="majorBidi" w:hAnsiTheme="majorBidi" w:cstheme="majorBidi"/>
          <w:sz w:val="21"/>
          <w:szCs w:val="21"/>
        </w:rPr>
        <w:br/>
        <w:t>drew out the knife, fire, and ram</w:t>
      </w:r>
      <w:r w:rsidRPr="007768DB">
        <w:rPr>
          <w:rFonts w:asciiTheme="majorBidi" w:hAnsiTheme="majorBidi" w:cstheme="majorBidi"/>
          <w:sz w:val="21"/>
          <w:szCs w:val="21"/>
        </w:rPr>
        <w:br/>
        <w:t>And in a flash</w:t>
      </w:r>
      <w:r w:rsidRPr="007768DB">
        <w:rPr>
          <w:rFonts w:asciiTheme="majorBidi" w:hAnsiTheme="majorBidi" w:cstheme="majorBidi"/>
          <w:sz w:val="21"/>
          <w:szCs w:val="21"/>
        </w:rPr>
        <w:br/>
        <w:t>Your son, your only one.</w:t>
      </w:r>
    </w:p>
    <w:p w:rsidR="00E24F19" w:rsidRDefault="00E2551C" w:rsidP="00E2551C">
      <w:pPr>
        <w:pStyle w:val="NormalWeb"/>
        <w:spacing w:before="0" w:beforeAutospacing="0" w:after="150" w:afterAutospacing="0"/>
        <w:rPr>
          <w:rFonts w:asciiTheme="majorBidi" w:hAnsiTheme="majorBidi" w:cstheme="majorBidi"/>
          <w:sz w:val="21"/>
          <w:szCs w:val="21"/>
        </w:rPr>
      </w:pPr>
      <w:r w:rsidRPr="007768DB">
        <w:rPr>
          <w:rFonts w:asciiTheme="majorBidi" w:hAnsiTheme="majorBidi" w:cstheme="majorBidi"/>
          <w:sz w:val="21"/>
          <w:szCs w:val="21"/>
        </w:rPr>
        <w:t>Last night I dreamt that my son did not return. </w:t>
      </w:r>
      <w:r w:rsidRPr="007768DB">
        <w:rPr>
          <w:rFonts w:asciiTheme="majorBidi" w:hAnsiTheme="majorBidi" w:cstheme="majorBidi"/>
          <w:sz w:val="21"/>
          <w:szCs w:val="21"/>
        </w:rPr>
        <w:br/>
        <w:t>I waited for him to come home from school,</w:t>
      </w:r>
      <w:r w:rsidRPr="007768DB">
        <w:rPr>
          <w:rFonts w:asciiTheme="majorBidi" w:hAnsiTheme="majorBidi" w:cstheme="majorBidi"/>
          <w:sz w:val="21"/>
          <w:szCs w:val="21"/>
        </w:rPr>
        <w:br/>
        <w:t>and he was late.</w:t>
      </w:r>
      <w:r w:rsidRPr="007768DB">
        <w:rPr>
          <w:rFonts w:asciiTheme="majorBidi" w:hAnsiTheme="majorBidi" w:cstheme="majorBidi"/>
          <w:sz w:val="21"/>
          <w:szCs w:val="21"/>
        </w:rPr>
        <w:br/>
        <w:t>And when I told her,</w:t>
      </w:r>
      <w:r w:rsidRPr="007768DB">
        <w:rPr>
          <w:rFonts w:asciiTheme="majorBidi" w:hAnsiTheme="majorBidi" w:cstheme="majorBidi"/>
          <w:sz w:val="21"/>
          <w:szCs w:val="21"/>
        </w:rPr>
        <w:br/>
        <w:t>she put her hand upon me</w:t>
      </w:r>
      <w:r w:rsidRPr="007768DB">
        <w:rPr>
          <w:rFonts w:asciiTheme="majorBidi" w:hAnsiTheme="majorBidi" w:cstheme="majorBidi"/>
          <w:sz w:val="21"/>
          <w:szCs w:val="21"/>
        </w:rPr>
        <w:br/>
        <w:t>and I saw all the voices </w:t>
      </w:r>
      <w:r w:rsidRPr="007768DB">
        <w:rPr>
          <w:rFonts w:asciiTheme="majorBidi" w:hAnsiTheme="majorBidi" w:cstheme="majorBidi"/>
          <w:sz w:val="21"/>
          <w:szCs w:val="21"/>
        </w:rPr>
        <w:br/>
        <w:t>he had seen.</w:t>
      </w:r>
    </w:p>
    <w:p w:rsidR="00E24F19" w:rsidRDefault="00E24F19">
      <w:pPr>
        <w:bidi w:val="0"/>
        <w:spacing w:after="160" w:line="259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br w:type="page"/>
      </w:r>
    </w:p>
    <w:p w:rsidR="00E24F19" w:rsidRPr="00607CC1" w:rsidRDefault="00E24F19" w:rsidP="00E24F19">
      <w:pPr>
        <w:contextualSpacing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D8605" wp14:editId="3E5B3F90">
                <wp:simplePos x="0" y="0"/>
                <wp:positionH relativeFrom="column">
                  <wp:posOffset>-171450</wp:posOffset>
                </wp:positionH>
                <wp:positionV relativeFrom="paragraph">
                  <wp:posOffset>-88900</wp:posOffset>
                </wp:positionV>
                <wp:extent cx="3835400" cy="68516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685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7D" w:rsidRPr="00173000" w:rsidRDefault="00CE357D" w:rsidP="00E24F19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4F1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ke Father Like Son</w:t>
                            </w:r>
                            <w:r w:rsidRPr="0017300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Maasey Avot) </w:t>
                            </w:r>
                            <w:r w:rsidRPr="00E24F1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T Carmi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And after the binding?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This was when the hardest of all tests started.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Abraham took his son to camel races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Hiked with him from the Euphrates to the Nile,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Swam by him, watching carefully,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In the Eilat waters. When they came back home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He slaughtered plenty of sheep and cattle,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All soft and good,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cent of songs and meats and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shrarim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Good looking guests from afar,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Yitzhak ate and ate, ate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And kept silent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Abraham bought his wife a fur coat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Golden jewels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e installed emergency lighting in the tent,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Brought her boots from Aram Naharayim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Hashish from Tarshish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Cinnamon from Lebanon,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Sara who aged overnight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Never took off her mourning clothes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Abraham prayed to his god, Shachrit and Arvit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He hung tzedaka boxes on all the oaks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Practiced Torah night and day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Fasted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Hosted angels for practically nothing.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The voice from above vanished.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And the voice inside him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(The only one left)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Said: yes, you went away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From your country, your homeland and your father’s house,</w:t>
                            </w:r>
                          </w:p>
                          <w:p w:rsidR="00CE357D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  <w:t>And now, finally from yourself.</w:t>
                            </w:r>
                          </w:p>
                          <w:p w:rsidR="00CE357D" w:rsidRPr="005F60E5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CE357D" w:rsidRPr="005F60E5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:rsidR="00CE357D" w:rsidRPr="004414AF" w:rsidRDefault="00CE357D" w:rsidP="00E24F19">
                            <w:pPr>
                              <w:bidi w:val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8605" id="Text Box 9" o:spid="_x0000_s1034" type="#_x0000_t202" style="position:absolute;left:0;text-align:left;margin-left:-13.5pt;margin-top:-7pt;width:302pt;height:5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" fillcolor="white [3201]" stroked="f" strokeweight=".5pt">
                <v:textbox>
                  <w:txbxContent>
                    <w:p w:rsidR="00CE357D" w:rsidRPr="00173000" w:rsidRDefault="00CE357D" w:rsidP="00E24F19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E24F1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ke Father Like Son</w:t>
                      </w:r>
                      <w:r w:rsidRPr="00173000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(Maasey Avot) </w:t>
                      </w:r>
                      <w:r w:rsidRPr="00E24F1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T Carmi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And after the binding?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This was when the hardest of all tests started.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Abraham took his son to camel races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Hiked with him from the Euphrates to the Nile,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Swam by him, watching carefully,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In the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Eil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waters. When they came back home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He slaughtered plenty of sheep and cattle,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All soft and good,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cent of songs and meats and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shrarim</w:t>
                      </w:r>
                      <w:proofErr w:type="spellEnd"/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Good looking guests from afar,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Yitzhak ate and ate, ate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And kept silent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Abraham bought his wife a fur coat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Golden jewels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lang w:val="en-GB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e installed emergency lighting in the tent,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 xml:space="preserve">Brought her boots from Aram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Naharayim</w:t>
                      </w:r>
                      <w:proofErr w:type="spellEnd"/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 xml:space="preserve">Hashish from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Tarshish</w:t>
                      </w:r>
                      <w:proofErr w:type="spellEnd"/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Cinnamon from Lebanon,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Sara who aged overnight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Never took off her mourning clothes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Abraham prayed to his god, Shachrit and Arvit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He hung tzedaka boxes on all the oaks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Practiced Torah night and day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Fasted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Hosted angels for practically nothing.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The voice from above vanished.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And the voice inside him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(The only one left)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Said: yes, you went away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From your country, your homeland and your father’s house,</w:t>
                      </w:r>
                    </w:p>
                    <w:p w:rsidR="00CE357D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  <w:t>And now, finally from yourself.</w:t>
                      </w:r>
                    </w:p>
                    <w:p w:rsidR="00CE357D" w:rsidRPr="005F60E5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lang w:val="en-GB"/>
                        </w:rPr>
                      </w:pPr>
                    </w:p>
                    <w:p w:rsidR="00CE357D" w:rsidRPr="005F60E5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:rsidR="00CE357D" w:rsidRPr="004414AF" w:rsidRDefault="00CE357D" w:rsidP="00E24F19">
                      <w:pPr>
                        <w:bidi w:val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7CC1">
        <w:rPr>
          <w:rFonts w:cs="Arial"/>
          <w:b/>
          <w:bCs/>
          <w:sz w:val="28"/>
          <w:szCs w:val="28"/>
          <w:rtl/>
        </w:rPr>
        <w:t>מעשי אבות | ט. כרמי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וְאַחֲרֵי הָעֲקֵדָה</w:t>
      </w:r>
      <w:r>
        <w:rPr>
          <w:lang w:bidi="ar-SA"/>
        </w:rPr>
        <w:t>?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אָז הִתְחִיל הַנִּסָּיוֹן הַקָּשֶׁה מִכֻּלָּם</w:t>
      </w:r>
      <w:r>
        <w:rPr>
          <w:lang w:bidi="ar-SA"/>
        </w:rPr>
        <w:t>.</w:t>
      </w:r>
    </w:p>
    <w:p w:rsidR="00E24F19" w:rsidRDefault="00E24F19" w:rsidP="00E24F19">
      <w:pPr>
        <w:contextualSpacing/>
        <w:rPr>
          <w:rtl/>
          <w:lang w:bidi="ar-SA"/>
        </w:rPr>
      </w:pPr>
    </w:p>
    <w:p w:rsidR="00E24F19" w:rsidRPr="004414AF" w:rsidRDefault="00E24F19" w:rsidP="00E24F19">
      <w:pPr>
        <w:contextualSpacing/>
        <w:rPr>
          <w:lang w:val="en-GB" w:bidi="ar-SA"/>
        </w:rPr>
      </w:pPr>
      <w:r>
        <w:rPr>
          <w:rFonts w:cs="Arial"/>
          <w:rtl/>
        </w:rPr>
        <w:t>אַבְרָהָם לָקַח אֶתּ בְּנוֹ לְמְרוֹצֵי גְּמַלִּים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טִיֵּל אִתּוֹ מִנְּהַר פְּרָת עַד נְהַר מִצְרַיִם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שָׂחָה לְצִדּוֹ, מַשְׁגִּיחַ בְּשֶׁבַע עֵינַיִם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בְּמֵימֵי אֵילַת. וּבְשׁוּבָם הַבַּיְתָה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שָׁחַט צֹאן וּבָקָר לָרֹב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הַכֹּל רַךְ וָטוֹב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נִיחוֹחַ שִׁירִים וּבְשָׂרִים וּשְׁרָרִים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וּקְרוּאִים טוֹבֵי-עַיִן מִמֶּרְחָק</w:t>
      </w:r>
      <w:r>
        <w:rPr>
          <w:lang w:bidi="ar-SA"/>
        </w:rPr>
        <w:t>.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יִצְחָק אָכַל וְאָכַל, אָכַל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וְשָׁתַק</w:t>
      </w:r>
      <w:r>
        <w:rPr>
          <w:lang w:bidi="ar-SA"/>
        </w:rPr>
        <w:t>.</w:t>
      </w:r>
    </w:p>
    <w:p w:rsidR="00E24F19" w:rsidRDefault="00E24F19" w:rsidP="00E24F19">
      <w:pPr>
        <w:contextualSpacing/>
        <w:rPr>
          <w:rtl/>
          <w:lang w:bidi="ar-SA"/>
        </w:rPr>
      </w:pP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אַבְרָהָם קָנָה לְאִשְׁתּוֹ מְעִיל פַּרְוָה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עֲדָיִים מִזְּהַב-פַּרְוַיִם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הִתְקִין לָהּ תְּאוּרַת-חֵרוּם בָּאֹהֵל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הֵבִיא לָהּ מַגָּפַיִם מֵאֲרָם-נַהֲרַיִם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חֲשִׁישׁ מִתַּרְשִׁישׁ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קִנָּמוֹן מִלְּבָנוֹן</w:t>
      </w:r>
      <w:r>
        <w:rPr>
          <w:lang w:bidi="ar-SA"/>
        </w:rPr>
        <w:t>.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שָׂרָה, שֶׁבָּלְתָה בִּן לַיְלָה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לֹא פָּשְׁטָה אֶת בִּגְדֵי הָאֲבֵלוּת</w:t>
      </w:r>
      <w:r>
        <w:rPr>
          <w:lang w:bidi="ar-SA"/>
        </w:rPr>
        <w:t>.</w:t>
      </w:r>
    </w:p>
    <w:p w:rsidR="00E24F19" w:rsidRDefault="00E24F19" w:rsidP="00E24F19">
      <w:pPr>
        <w:contextualSpacing/>
        <w:rPr>
          <w:rtl/>
          <w:lang w:bidi="ar-SA"/>
        </w:rPr>
      </w:pP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אַבְרָהָם הִתְפַּלֵּל לֵאלֹהָיו שַׁחֲרִית וְעַרְבִית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תָּלָה קֻפּוֹת-צְדָקָה עַל כָּל הָאֲשָׁלִים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עָשָׂה תּוֹרָתוֹ לַיְלָה וְיוֹמָם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צָם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וְהֵלִין מַלְאָכִים בַּחֲצִי חִנָּם</w:t>
      </w:r>
      <w:r>
        <w:rPr>
          <w:lang w:bidi="ar-SA"/>
        </w:rPr>
        <w:t>.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הַקּוֹל מִמָּרוֹם נֶעֱלַם</w:t>
      </w:r>
      <w:r>
        <w:rPr>
          <w:lang w:bidi="ar-SA"/>
        </w:rPr>
        <w:t>.</w:t>
      </w:r>
    </w:p>
    <w:p w:rsidR="00E24F19" w:rsidRDefault="00E24F19" w:rsidP="00E24F19">
      <w:pPr>
        <w:contextualSpacing/>
        <w:rPr>
          <w:rtl/>
          <w:lang w:bidi="ar-SA"/>
        </w:rPr>
      </w:pP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וְהַקּוֹל שֶׁבְּתוֹכוֹ</w:t>
      </w:r>
    </w:p>
    <w:p w:rsidR="00FB558E" w:rsidRDefault="00FB558E" w:rsidP="00FB558E">
      <w:pPr>
        <w:contextualSpacing/>
        <w:rPr>
          <w:rtl/>
        </w:rPr>
      </w:pPr>
      <w:r>
        <w:rPr>
          <w:rFonts w:hint="cs"/>
          <w:rtl/>
        </w:rPr>
        <w:t>(</w:t>
      </w:r>
      <w:r w:rsidR="00E24F19">
        <w:rPr>
          <w:rFonts w:cs="Arial"/>
          <w:rtl/>
        </w:rPr>
        <w:t>הַיָּחִיד שֶׁנּוֹתַר לוֹ</w:t>
      </w:r>
      <w:r>
        <w:rPr>
          <w:rFonts w:hint="cs"/>
          <w:rtl/>
        </w:rPr>
        <w:t>)</w:t>
      </w:r>
    </w:p>
    <w:p w:rsidR="00E24F19" w:rsidRDefault="00E24F19" w:rsidP="00FB558E">
      <w:pPr>
        <w:contextualSpacing/>
        <w:rPr>
          <w:rtl/>
          <w:lang w:bidi="ar-SA"/>
        </w:rPr>
      </w:pPr>
      <w:r>
        <w:rPr>
          <w:rFonts w:cs="Arial"/>
          <w:rtl/>
        </w:rPr>
        <w:t>אָמַר: כֵּן, הָלַכְתָּ</w:t>
      </w:r>
      <w:r>
        <w:rPr>
          <w:lang w:bidi="ar-SA"/>
        </w:rPr>
        <w:t>,</w:t>
      </w:r>
    </w:p>
    <w:p w:rsidR="00E24F19" w:rsidRDefault="00E24F19" w:rsidP="00E24F19">
      <w:pPr>
        <w:contextualSpacing/>
        <w:rPr>
          <w:rtl/>
          <w:lang w:bidi="ar-SA"/>
        </w:rPr>
      </w:pPr>
      <w:r>
        <w:rPr>
          <w:rFonts w:cs="Arial"/>
          <w:rtl/>
        </w:rPr>
        <w:t>מֵאַרְצְךָ וּמִמּוֹלַדְתְּךָ וּמִבֵּית אָבִיךָ</w:t>
      </w:r>
      <w:r>
        <w:rPr>
          <w:lang w:bidi="ar-SA"/>
        </w:rPr>
        <w:t>,</w:t>
      </w:r>
    </w:p>
    <w:p w:rsidR="00E24F19" w:rsidRDefault="00E24F19" w:rsidP="00E24F19">
      <w:pPr>
        <w:contextualSpacing/>
      </w:pPr>
      <w:r>
        <w:rPr>
          <w:rFonts w:cs="Arial"/>
          <w:rtl/>
        </w:rPr>
        <w:t>וְעַכְשָׁו, סוֹף-סוֹף, מֵעַצְמְךָ.</w:t>
      </w:r>
    </w:p>
    <w:p w:rsidR="00E2551C" w:rsidRPr="007768DB" w:rsidRDefault="00E2551C" w:rsidP="00E2551C">
      <w:pPr>
        <w:pStyle w:val="NormalWeb"/>
        <w:spacing w:before="0" w:beforeAutospacing="0" w:after="150" w:afterAutospacing="0"/>
        <w:rPr>
          <w:rFonts w:asciiTheme="majorBidi" w:hAnsiTheme="majorBidi" w:cstheme="majorBidi"/>
          <w:sz w:val="21"/>
          <w:szCs w:val="21"/>
        </w:rPr>
      </w:pPr>
    </w:p>
    <w:p w:rsidR="0096603B" w:rsidRPr="007768DB" w:rsidRDefault="0096603B" w:rsidP="00E2551C">
      <w:pPr>
        <w:bidi w:val="0"/>
        <w:spacing w:before="100" w:beforeAutospacing="1" w:line="360" w:lineRule="atLeast"/>
        <w:ind w:right="3806"/>
        <w:rPr>
          <w:rFonts w:asciiTheme="majorBidi" w:hAnsiTheme="majorBidi" w:cstheme="majorBidi"/>
          <w:sz w:val="27"/>
          <w:szCs w:val="27"/>
          <w:rtl/>
        </w:rPr>
      </w:pPr>
    </w:p>
    <w:p w:rsidR="00AC59DF" w:rsidRPr="0069629A" w:rsidRDefault="00AC59DF" w:rsidP="0096603B">
      <w:pPr>
        <w:spacing w:before="100" w:beforeAutospacing="1" w:after="100" w:afterAutospacing="1"/>
        <w:rPr>
          <w:rFonts w:cs="Times New Roman"/>
          <w:color w:val="000000"/>
          <w:sz w:val="28"/>
          <w:szCs w:val="28"/>
        </w:rPr>
      </w:pPr>
    </w:p>
    <w:p w:rsidR="00D870B6" w:rsidRPr="00D870B6" w:rsidRDefault="00D870B6" w:rsidP="0096603B">
      <w:pPr>
        <w:spacing w:before="100" w:beforeAutospacing="1" w:line="360" w:lineRule="atLeast"/>
        <w:ind w:right="3806"/>
        <w:rPr>
          <w:rFonts w:cs="Times New Roman"/>
          <w:color w:val="000000"/>
          <w:sz w:val="27"/>
          <w:szCs w:val="27"/>
        </w:rPr>
      </w:pPr>
    </w:p>
    <w:p w:rsidR="00161649" w:rsidRPr="00D870B6" w:rsidRDefault="00161649" w:rsidP="0096603B">
      <w:pPr>
        <w:shd w:val="clear" w:color="auto" w:fill="FFFFFF"/>
        <w:spacing w:before="90" w:after="90"/>
        <w:jc w:val="both"/>
        <w:rPr>
          <w:rFonts w:asciiTheme="majorBidi" w:hAnsiTheme="majorBidi" w:cstheme="majorBidi"/>
        </w:rPr>
      </w:pPr>
    </w:p>
    <w:sectPr w:rsidR="00161649" w:rsidRPr="00D870B6" w:rsidSect="0097408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BDD6EE" w:themeColor="accent1" w:themeTint="66"/>
        <w:left w:val="single" w:sz="4" w:space="24" w:color="BDD6EE" w:themeColor="accent1" w:themeTint="66"/>
        <w:bottom w:val="single" w:sz="4" w:space="24" w:color="BDD6EE" w:themeColor="accent1" w:themeTint="66"/>
        <w:right w:val="single" w:sz="4" w:space="24" w:color="BDD6EE" w:themeColor="accent1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F6" w:rsidRDefault="00E023F6">
      <w:r>
        <w:separator/>
      </w:r>
    </w:p>
  </w:endnote>
  <w:endnote w:type="continuationSeparator" w:id="0">
    <w:p w:rsidR="00E023F6" w:rsidRDefault="00E0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38332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57D" w:rsidRDefault="00CE3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950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CE357D" w:rsidRDefault="00CE3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F6" w:rsidRDefault="00E023F6">
      <w:r>
        <w:separator/>
      </w:r>
    </w:p>
  </w:footnote>
  <w:footnote w:type="continuationSeparator" w:id="0">
    <w:p w:rsidR="00E023F6" w:rsidRDefault="00E02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EF"/>
    <w:rsid w:val="00001324"/>
    <w:rsid w:val="00026F62"/>
    <w:rsid w:val="000A16B2"/>
    <w:rsid w:val="000F0312"/>
    <w:rsid w:val="001170E5"/>
    <w:rsid w:val="00141FAE"/>
    <w:rsid w:val="00156DE8"/>
    <w:rsid w:val="00161649"/>
    <w:rsid w:val="0019269F"/>
    <w:rsid w:val="001A75F9"/>
    <w:rsid w:val="001E5F4D"/>
    <w:rsid w:val="001F6496"/>
    <w:rsid w:val="00215EB2"/>
    <w:rsid w:val="00236322"/>
    <w:rsid w:val="00262E69"/>
    <w:rsid w:val="00285A4B"/>
    <w:rsid w:val="002C08DA"/>
    <w:rsid w:val="00377241"/>
    <w:rsid w:val="003B7EF4"/>
    <w:rsid w:val="003E7E52"/>
    <w:rsid w:val="003F414D"/>
    <w:rsid w:val="00403A19"/>
    <w:rsid w:val="0042641A"/>
    <w:rsid w:val="00426C83"/>
    <w:rsid w:val="00466595"/>
    <w:rsid w:val="004B0072"/>
    <w:rsid w:val="004B5255"/>
    <w:rsid w:val="00516284"/>
    <w:rsid w:val="00571B2E"/>
    <w:rsid w:val="00574BBF"/>
    <w:rsid w:val="005C3A37"/>
    <w:rsid w:val="006628B0"/>
    <w:rsid w:val="00685A19"/>
    <w:rsid w:val="0069629A"/>
    <w:rsid w:val="006E6306"/>
    <w:rsid w:val="007174CE"/>
    <w:rsid w:val="007760CC"/>
    <w:rsid w:val="007768DB"/>
    <w:rsid w:val="00780D3B"/>
    <w:rsid w:val="007A2118"/>
    <w:rsid w:val="008358EB"/>
    <w:rsid w:val="008F7950"/>
    <w:rsid w:val="00900168"/>
    <w:rsid w:val="009615C5"/>
    <w:rsid w:val="0096603B"/>
    <w:rsid w:val="00974082"/>
    <w:rsid w:val="009801EF"/>
    <w:rsid w:val="009B2BF8"/>
    <w:rsid w:val="009E3C12"/>
    <w:rsid w:val="00A00564"/>
    <w:rsid w:val="00A45B26"/>
    <w:rsid w:val="00A74657"/>
    <w:rsid w:val="00AA4B1F"/>
    <w:rsid w:val="00AC59DF"/>
    <w:rsid w:val="00AF1DA2"/>
    <w:rsid w:val="00B160FB"/>
    <w:rsid w:val="00B81C80"/>
    <w:rsid w:val="00BA3E47"/>
    <w:rsid w:val="00BB2B96"/>
    <w:rsid w:val="00BF6986"/>
    <w:rsid w:val="00C33355"/>
    <w:rsid w:val="00C33832"/>
    <w:rsid w:val="00C836B7"/>
    <w:rsid w:val="00CD43FC"/>
    <w:rsid w:val="00CE357D"/>
    <w:rsid w:val="00D31B1E"/>
    <w:rsid w:val="00D870B6"/>
    <w:rsid w:val="00DD2D03"/>
    <w:rsid w:val="00E023F6"/>
    <w:rsid w:val="00E24F19"/>
    <w:rsid w:val="00E2551C"/>
    <w:rsid w:val="00E31BFB"/>
    <w:rsid w:val="00E503D2"/>
    <w:rsid w:val="00E53584"/>
    <w:rsid w:val="00E626DB"/>
    <w:rsid w:val="00F15F17"/>
    <w:rsid w:val="00F30280"/>
    <w:rsid w:val="00FB558E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A84B7-6D2D-4F6D-8C03-443451C0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1EF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9801EF"/>
    <w:pPr>
      <w:keepNext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1EF"/>
    <w:rPr>
      <w:rFonts w:ascii="Arial" w:eastAsia="Times New Roman" w:hAnsi="Arial" w:cs="Miriam"/>
      <w:b/>
      <w:bCs/>
      <w:sz w:val="32"/>
      <w:szCs w:val="3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8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1EF"/>
    <w:rPr>
      <w:rFonts w:ascii="Times New Roman" w:eastAsia="Times New Roman" w:hAnsi="Times New Roman" w:cs="Miriam"/>
      <w:sz w:val="24"/>
      <w:szCs w:val="24"/>
      <w:lang w:bidi="he-IL"/>
    </w:rPr>
  </w:style>
  <w:style w:type="paragraph" w:styleId="NormalWeb">
    <w:name w:val="Normal (Web)"/>
    <w:basedOn w:val="Normal"/>
    <w:uiPriority w:val="99"/>
    <w:unhideWhenUsed/>
    <w:rsid w:val="009801EF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rsid w:val="009801EF"/>
  </w:style>
  <w:style w:type="character" w:styleId="Strong">
    <w:name w:val="Strong"/>
    <w:basedOn w:val="DefaultParagraphFont"/>
    <w:uiPriority w:val="22"/>
    <w:qFormat/>
    <w:rsid w:val="00696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59D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5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he-IL"/>
    </w:rPr>
  </w:style>
  <w:style w:type="character" w:styleId="Emphasis">
    <w:name w:val="Emphasis"/>
    <w:basedOn w:val="DefaultParagraphFont"/>
    <w:uiPriority w:val="20"/>
    <w:qFormat/>
    <w:rsid w:val="00E2551C"/>
    <w:rPr>
      <w:i/>
      <w:iCs/>
    </w:rPr>
  </w:style>
  <w:style w:type="paragraph" w:customStyle="1" w:styleId="citaat">
    <w:name w:val="citaat"/>
    <w:basedOn w:val="Normal"/>
    <w:rsid w:val="00685A19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76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082"/>
    <w:rPr>
      <w:rFonts w:ascii="Times New Roman" w:eastAsia="Times New Roman" w:hAnsi="Times New Roman" w:cs="Miriam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E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obook.co.il/imgs/site/prod/036200028483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yadvashem.org/education/educational-materials/lesson-plans/sacrifice-of-isaac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D0F6-9760-476F-98C7-B3C7CD93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orazim</dc:creator>
  <cp:keywords/>
  <dc:description/>
  <cp:lastModifiedBy>Rachel Korazim</cp:lastModifiedBy>
  <cp:revision>10</cp:revision>
  <dcterms:created xsi:type="dcterms:W3CDTF">2020-03-20T11:02:00Z</dcterms:created>
  <dcterms:modified xsi:type="dcterms:W3CDTF">2020-04-15T08:09:00Z</dcterms:modified>
</cp:coreProperties>
</file>